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28230D" w14:paraId="0F66B17C" w14:textId="7777777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057BAF" w14:textId="6CA48A0E" w:rsidR="0028230D" w:rsidRDefault="003347A2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80"/>
                <w:szCs w:val="80"/>
              </w:rPr>
            </w:pPr>
            <w:r>
              <w:rPr>
                <w:rFonts w:asciiTheme="minorHAnsi" w:eastAsiaTheme="majorEastAsia" w:hAnsiTheme="minorHAnsi" w:cstheme="majorBidi"/>
                <w:sz w:val="80"/>
                <w:szCs w:val="80"/>
              </w:rPr>
              <w:t>Documentación API</w:t>
            </w:r>
          </w:p>
        </w:tc>
      </w:tr>
      <w:tr w:rsidR="0028230D" w14:paraId="0FF7F8D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vAlign w:val="center"/>
            <w:hideMark/>
          </w:tcPr>
          <w:p w14:paraId="71B38B68" w14:textId="40648440" w:rsidR="0028230D" w:rsidRDefault="002B5196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44"/>
                <w:szCs w:val="44"/>
              </w:rPr>
            </w:pPr>
            <w:r>
              <w:rPr>
                <w:rFonts w:asciiTheme="minorHAnsi" w:eastAsiaTheme="majorEastAsia" w:hAnsiTheme="minorHAnsi" w:cstheme="majorBidi"/>
                <w:sz w:val="44"/>
                <w:szCs w:val="44"/>
              </w:rPr>
              <w:t>SUPERHÉ</w:t>
            </w:r>
            <w:r w:rsidR="003347A2">
              <w:rPr>
                <w:rFonts w:asciiTheme="minorHAnsi" w:eastAsiaTheme="majorEastAsia" w:hAnsiTheme="minorHAnsi" w:cstheme="majorBidi"/>
                <w:sz w:val="44"/>
                <w:szCs w:val="44"/>
              </w:rPr>
              <w:t>ROES</w:t>
            </w:r>
          </w:p>
        </w:tc>
      </w:tr>
      <w:tr w:rsidR="0028230D" w14:paraId="23B66BB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71109EC" w14:textId="77777777" w:rsidR="0028230D" w:rsidRDefault="0028230D">
            <w:pPr>
              <w:pStyle w:val="Sinespaciad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28230D" w14:paraId="7EDED1E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84F222D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8230D" w14:paraId="04F1DDC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52704D9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DD54F04" w14:textId="77777777" w:rsidR="0028230D" w:rsidRDefault="0028230D" w:rsidP="0028230D">
      <w:pPr>
        <w:rPr>
          <w:rFonts w:ascii="Times New Roman" w:hAnsi="Times New Roman"/>
          <w:lang w:val="es-ES" w:eastAsia="es-ES"/>
        </w:rPr>
      </w:pPr>
    </w:p>
    <w:p w14:paraId="0B4529BE" w14:textId="77777777" w:rsidR="0028230D" w:rsidRDefault="0028230D" w:rsidP="0028230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28230D" w14:paraId="160103BC" w14:textId="77777777">
        <w:tc>
          <w:tcPr>
            <w:tcW w:w="5000" w:type="pct"/>
            <w:hideMark/>
          </w:tcPr>
          <w:p w14:paraId="775F16F7" w14:textId="7525382E" w:rsidR="0028230D" w:rsidRDefault="0028230D" w:rsidP="00940CD9">
            <w:pPr>
              <w:pStyle w:val="Sinespaciado"/>
              <w:jc w:val="center"/>
            </w:pPr>
            <w:r>
              <w:t>En el presente documento se especifica</w:t>
            </w:r>
            <w:r w:rsidR="00CE6D0D">
              <w:t xml:space="preserve"> la estrategia de </w:t>
            </w:r>
            <w:r w:rsidR="00940CD9">
              <w:t>implementación</w:t>
            </w:r>
            <w:r w:rsidR="00CE6D0D">
              <w:t xml:space="preserve"> </w:t>
            </w:r>
            <w:r w:rsidR="00940CD9">
              <w:t>aplicada</w:t>
            </w:r>
            <w:r w:rsidR="00CE6D0D">
              <w:t xml:space="preserve"> para los sistemas de </w:t>
            </w:r>
            <w:r w:rsidR="008E273E">
              <w:t xml:space="preserve"> Superhéroes</w:t>
            </w:r>
          </w:p>
        </w:tc>
      </w:tr>
    </w:tbl>
    <w:p w14:paraId="3FF8FC78" w14:textId="77777777" w:rsidR="0028230D" w:rsidRDefault="0028230D" w:rsidP="0028230D">
      <w:pPr>
        <w:rPr>
          <w:lang w:val="es-ES" w:eastAsia="es-ES"/>
        </w:rPr>
      </w:pPr>
    </w:p>
    <w:p w14:paraId="4DFA51C6" w14:textId="77777777" w:rsidR="0028230D" w:rsidRDefault="0028230D" w:rsidP="0028230D"/>
    <w:p w14:paraId="171FEC07" w14:textId="77777777" w:rsidR="0028230D" w:rsidRDefault="0028230D" w:rsidP="0028230D"/>
    <w:p w14:paraId="3EAE8CE1" w14:textId="77777777" w:rsidR="0028230D" w:rsidRDefault="0028230D" w:rsidP="0028230D"/>
    <w:p w14:paraId="495F6064" w14:textId="77777777" w:rsidR="0028230D" w:rsidRDefault="0028230D" w:rsidP="0028230D"/>
    <w:p w14:paraId="6B01AF32" w14:textId="7FF09B70" w:rsidR="0028230D" w:rsidRDefault="0028230D" w:rsidP="0028230D">
      <w:pPr>
        <w:jc w:val="center"/>
      </w:pPr>
    </w:p>
    <w:p w14:paraId="3AAB0D52" w14:textId="77777777" w:rsidR="0028230D" w:rsidRDefault="0028230D" w:rsidP="0028230D">
      <w:pPr>
        <w:jc w:val="center"/>
      </w:pPr>
    </w:p>
    <w:p w14:paraId="7ECEA353" w14:textId="4F2ADBE1" w:rsidR="00987E26" w:rsidRPr="008F58D0" w:rsidRDefault="0028230D" w:rsidP="0028230D">
      <w:pPr>
        <w:rPr>
          <w:b/>
          <w:bCs/>
        </w:rPr>
      </w:pPr>
      <w:r>
        <w:br w:type="page"/>
      </w:r>
    </w:p>
    <w:p w14:paraId="585C9E36" w14:textId="133B21D0" w:rsidR="00987E26" w:rsidRDefault="00987E26" w:rsidP="00E02958">
      <w:pPr>
        <w:pStyle w:val="Ttulo1"/>
        <w:numPr>
          <w:ilvl w:val="0"/>
          <w:numId w:val="5"/>
        </w:numPr>
      </w:pPr>
      <w:bookmarkStart w:id="0" w:name="_Toc74819500"/>
      <w:r>
        <w:lastRenderedPageBreak/>
        <w:t>Contenid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338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B64F8" w14:textId="716180A9" w:rsidR="00CD06B9" w:rsidRDefault="00515E33">
          <w:pPr>
            <w:pStyle w:val="TtuloTDC"/>
          </w:pPr>
          <w:r>
            <w:rPr>
              <w:lang w:val="es-ES"/>
            </w:rPr>
            <w:t>Índice</w:t>
          </w:r>
        </w:p>
        <w:p w14:paraId="640B1565" w14:textId="37ECC8DE" w:rsidR="00EA2FE2" w:rsidRDefault="00CD06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19500" w:history="1">
            <w:r w:rsidR="00EA2FE2" w:rsidRPr="00890CDA">
              <w:rPr>
                <w:rStyle w:val="Hipervnculo"/>
                <w:noProof/>
              </w:rPr>
              <w:t>1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Contenido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0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2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1840B61C" w14:textId="01EB7CB4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1" w:history="1">
            <w:r w:rsidR="00EA2FE2" w:rsidRPr="00890CDA">
              <w:rPr>
                <w:rStyle w:val="Hipervnculo"/>
                <w:noProof/>
              </w:rPr>
              <w:t>2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Introducción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1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2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059711AA" w14:textId="4E56DFC6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2" w:history="1">
            <w:r w:rsidR="00EA2FE2" w:rsidRPr="00890CDA">
              <w:rPr>
                <w:rStyle w:val="Hipervnculo"/>
                <w:noProof/>
              </w:rPr>
              <w:t>2.1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Objetivos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2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2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0F8D50CC" w14:textId="034CF231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3" w:history="1">
            <w:r w:rsidR="00EA2FE2" w:rsidRPr="00890CDA">
              <w:rPr>
                <w:rStyle w:val="Hipervnculo"/>
                <w:noProof/>
              </w:rPr>
              <w:t>2.2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Alcance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3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2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3B6151C4" w14:textId="24FE3C7E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4" w:history="1">
            <w:r w:rsidR="00EA2FE2" w:rsidRPr="00890CDA">
              <w:rPr>
                <w:rStyle w:val="Hipervnculo"/>
                <w:noProof/>
              </w:rPr>
              <w:t>2.3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Detalle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4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2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1F8A93C3" w14:textId="4E03232E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5" w:history="1">
            <w:r w:rsidR="00EA2FE2" w:rsidRPr="00890CDA">
              <w:rPr>
                <w:rStyle w:val="Hipervnculo"/>
                <w:noProof/>
              </w:rPr>
              <w:t>3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Tecnologías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5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3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2253653A" w14:textId="54090DC7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6" w:history="1">
            <w:r w:rsidR="00EA2FE2" w:rsidRPr="00890CDA">
              <w:rPr>
                <w:rStyle w:val="Hipervnculo"/>
                <w:noProof/>
              </w:rPr>
              <w:t>4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Servicios disponibles en API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6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3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745F1D30" w14:textId="6446EB6C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7" w:history="1">
            <w:r w:rsidR="00EA2FE2" w:rsidRPr="00890CDA">
              <w:rPr>
                <w:rStyle w:val="Hipervnculo"/>
                <w:noProof/>
              </w:rPr>
              <w:t>4.1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Consultar Superhéroes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7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3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7FEFA056" w14:textId="55C9BC14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8" w:history="1">
            <w:r w:rsidR="00EA2FE2" w:rsidRPr="00890CDA">
              <w:rPr>
                <w:rStyle w:val="Hipervnculo"/>
                <w:noProof/>
              </w:rPr>
              <w:t>4.2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Consultar Superhéroes por Id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8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4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26E704A5" w14:textId="78EF8032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09" w:history="1">
            <w:r w:rsidR="00EA2FE2" w:rsidRPr="00890CDA">
              <w:rPr>
                <w:rStyle w:val="Hipervnculo"/>
                <w:noProof/>
              </w:rPr>
              <w:t>4.3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Consultar Superhéroes por Nombre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09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4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07A9FC18" w14:textId="6CE2ACE7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0" w:history="1">
            <w:r w:rsidR="00EA2FE2" w:rsidRPr="00890CDA">
              <w:rPr>
                <w:rStyle w:val="Hipervnculo"/>
                <w:noProof/>
              </w:rPr>
              <w:t>4.4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Alta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0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5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1F38E981" w14:textId="63E53DAD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1" w:history="1">
            <w:r w:rsidR="00EA2FE2" w:rsidRPr="00890CDA">
              <w:rPr>
                <w:rStyle w:val="Hipervnculo"/>
                <w:noProof/>
              </w:rPr>
              <w:t>4.4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Modificación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1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6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6562C9F6" w14:textId="45EDA1FC" w:rsidR="00EA2FE2" w:rsidRDefault="00D9344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2" w:history="1">
            <w:r w:rsidR="00EA2FE2" w:rsidRPr="00890CDA">
              <w:rPr>
                <w:rStyle w:val="Hipervnculo"/>
                <w:noProof/>
              </w:rPr>
              <w:t>4.5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Baja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2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7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19EAC2E1" w14:textId="7F3358CE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3" w:history="1">
            <w:r w:rsidR="00EA2FE2" w:rsidRPr="00890CDA">
              <w:rPr>
                <w:rStyle w:val="Hipervnculo"/>
                <w:noProof/>
              </w:rPr>
              <w:t>5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PUNTOS DE MEJORA APLICADAS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3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7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5E42E36A" w14:textId="722C64E7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4" w:history="1">
            <w:r w:rsidR="00EA2FE2" w:rsidRPr="00890CDA">
              <w:rPr>
                <w:rStyle w:val="Hipervnculo"/>
                <w:noProof/>
              </w:rPr>
              <w:t>6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ADMINISTRACIÓN BASE DE DATOS H2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4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8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471B43C2" w14:textId="4BCEAE1B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5" w:history="1">
            <w:r w:rsidR="00EA2FE2" w:rsidRPr="00890CDA">
              <w:rPr>
                <w:rStyle w:val="Hipervnculo"/>
                <w:noProof/>
              </w:rPr>
              <w:t>7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SWAGGER PETICIONES A LA API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5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8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7C0332AE" w14:textId="6AD665ED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6" w:history="1">
            <w:r w:rsidR="00EA2FE2" w:rsidRPr="00890CDA">
              <w:rPr>
                <w:rStyle w:val="Hipervnculo"/>
                <w:noProof/>
              </w:rPr>
              <w:t>8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REPOSITORIO GITHUB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6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8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21BC28CF" w14:textId="645DC6C9" w:rsidR="00EA2FE2" w:rsidRDefault="00D9344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819517" w:history="1">
            <w:r w:rsidR="00EA2FE2" w:rsidRPr="00890CDA">
              <w:rPr>
                <w:rStyle w:val="Hipervnculo"/>
                <w:noProof/>
              </w:rPr>
              <w:t>9.</w:t>
            </w:r>
            <w:r w:rsidR="00EA2FE2">
              <w:rPr>
                <w:rFonts w:eastAsiaTheme="minorEastAsia"/>
                <w:noProof/>
                <w:lang w:eastAsia="es-AR"/>
              </w:rPr>
              <w:tab/>
            </w:r>
            <w:r w:rsidR="00EA2FE2" w:rsidRPr="00890CDA">
              <w:rPr>
                <w:rStyle w:val="Hipervnculo"/>
                <w:noProof/>
              </w:rPr>
              <w:t>Historial de versiones</w:t>
            </w:r>
            <w:r w:rsidR="00EA2FE2">
              <w:rPr>
                <w:noProof/>
                <w:webHidden/>
              </w:rPr>
              <w:tab/>
            </w:r>
            <w:r w:rsidR="00EA2FE2">
              <w:rPr>
                <w:noProof/>
                <w:webHidden/>
              </w:rPr>
              <w:fldChar w:fldCharType="begin"/>
            </w:r>
            <w:r w:rsidR="00EA2FE2">
              <w:rPr>
                <w:noProof/>
                <w:webHidden/>
              </w:rPr>
              <w:instrText xml:space="preserve"> PAGEREF _Toc74819517 \h </w:instrText>
            </w:r>
            <w:r w:rsidR="00EA2FE2">
              <w:rPr>
                <w:noProof/>
                <w:webHidden/>
              </w:rPr>
            </w:r>
            <w:r w:rsidR="00EA2FE2">
              <w:rPr>
                <w:noProof/>
                <w:webHidden/>
              </w:rPr>
              <w:fldChar w:fldCharType="separate"/>
            </w:r>
            <w:r w:rsidR="00EA2FE2">
              <w:rPr>
                <w:noProof/>
                <w:webHidden/>
              </w:rPr>
              <w:t>8</w:t>
            </w:r>
            <w:r w:rsidR="00EA2FE2">
              <w:rPr>
                <w:noProof/>
                <w:webHidden/>
              </w:rPr>
              <w:fldChar w:fldCharType="end"/>
            </w:r>
          </w:hyperlink>
        </w:p>
        <w:p w14:paraId="39769E97" w14:textId="3D1EDCD8" w:rsidR="00D606CC" w:rsidRDefault="00CD06B9" w:rsidP="00D606CC">
          <w:r>
            <w:rPr>
              <w:b/>
              <w:bCs/>
              <w:lang w:val="es-ES"/>
            </w:rPr>
            <w:fldChar w:fldCharType="end"/>
          </w:r>
        </w:p>
      </w:sdtContent>
    </w:sdt>
    <w:p w14:paraId="4B53FC57" w14:textId="77777777" w:rsidR="00D606CC" w:rsidRPr="00D606CC" w:rsidRDefault="00D606CC" w:rsidP="00D606CC"/>
    <w:p w14:paraId="742E6F95" w14:textId="77777777" w:rsidR="00E02958" w:rsidRDefault="00E02958" w:rsidP="00E02958">
      <w:pPr>
        <w:pStyle w:val="Ttulo1"/>
        <w:numPr>
          <w:ilvl w:val="0"/>
          <w:numId w:val="5"/>
        </w:numPr>
      </w:pPr>
      <w:bookmarkStart w:id="1" w:name="_Toc74819501"/>
      <w:r>
        <w:t>Introducción</w:t>
      </w:r>
      <w:bookmarkEnd w:id="1"/>
    </w:p>
    <w:p w14:paraId="347B8B89" w14:textId="25484BF7" w:rsidR="00E02958" w:rsidRDefault="00E02958" w:rsidP="00E02958">
      <w:pPr>
        <w:pStyle w:val="Ttulo2"/>
        <w:numPr>
          <w:ilvl w:val="1"/>
          <w:numId w:val="5"/>
        </w:numPr>
      </w:pPr>
      <w:bookmarkStart w:id="2" w:name="_Toc74819502"/>
      <w:r>
        <w:t>Objetivos</w:t>
      </w:r>
      <w:bookmarkEnd w:id="2"/>
    </w:p>
    <w:p w14:paraId="61970617" w14:textId="77777777" w:rsidR="0010612C" w:rsidRPr="0010612C" w:rsidRDefault="0010612C" w:rsidP="0010612C"/>
    <w:p w14:paraId="77AB826C" w14:textId="3B7A3609" w:rsidR="0010612C" w:rsidRPr="0010612C" w:rsidRDefault="0010612C" w:rsidP="00940CD9">
      <w:pPr>
        <w:ind w:left="708"/>
      </w:pPr>
      <w:r>
        <w:t xml:space="preserve">El objetivo de este documento es presentar una solución técnica para la </w:t>
      </w:r>
      <w:r w:rsidR="00940CD9">
        <w:t xml:space="preserve">el desarrollo y arquitectura del proyecto </w:t>
      </w:r>
      <w:r w:rsidR="008E273E">
        <w:t>Superhéroes</w:t>
      </w:r>
      <w:r>
        <w:t>.</w:t>
      </w:r>
    </w:p>
    <w:p w14:paraId="02A4C989" w14:textId="0A7DF97E" w:rsidR="00E02958" w:rsidRDefault="00E02958" w:rsidP="00E02958">
      <w:pPr>
        <w:pStyle w:val="Ttulo2"/>
        <w:numPr>
          <w:ilvl w:val="1"/>
          <w:numId w:val="5"/>
        </w:numPr>
      </w:pPr>
      <w:bookmarkStart w:id="3" w:name="_Toc74819503"/>
      <w:r>
        <w:t>Alcance</w:t>
      </w:r>
      <w:bookmarkEnd w:id="3"/>
    </w:p>
    <w:p w14:paraId="1DD90C6D" w14:textId="77777777" w:rsidR="00BD3A0D" w:rsidRPr="00BD3A0D" w:rsidRDefault="00BD3A0D" w:rsidP="00BD3A0D">
      <w:pPr>
        <w:rPr>
          <w:sz w:val="10"/>
          <w:szCs w:val="10"/>
        </w:rPr>
      </w:pPr>
    </w:p>
    <w:p w14:paraId="01A8C36A" w14:textId="6D22A30B" w:rsidR="00F836EF" w:rsidRDefault="00940CD9" w:rsidP="00940CD9">
      <w:pPr>
        <w:ind w:left="708"/>
      </w:pPr>
      <w:r>
        <w:t xml:space="preserve">El alcance del desarrollo </w:t>
      </w:r>
      <w:r w:rsidR="00BD3A0D">
        <w:t>implica todo lo relacionado a</w:t>
      </w:r>
      <w:r w:rsidR="00BF45AE">
        <w:t xml:space="preserve">l </w:t>
      </w:r>
      <w:r>
        <w:t>Alta, baja</w:t>
      </w:r>
      <w:r w:rsidR="008E273E">
        <w:t>,</w:t>
      </w:r>
      <w:r>
        <w:t xml:space="preserve"> modificación, consultar todas, consulta por id, consulta por nombre aproximado de los superhéroes.</w:t>
      </w:r>
    </w:p>
    <w:p w14:paraId="74999223" w14:textId="71118E42" w:rsidR="00940CD9" w:rsidRDefault="00940CD9" w:rsidP="00940CD9">
      <w:pPr>
        <w:pStyle w:val="Ttulo2"/>
        <w:numPr>
          <w:ilvl w:val="1"/>
          <w:numId w:val="5"/>
        </w:numPr>
      </w:pPr>
      <w:bookmarkStart w:id="4" w:name="_Toc74819504"/>
      <w:r>
        <w:t>Detalle</w:t>
      </w:r>
      <w:bookmarkEnd w:id="4"/>
    </w:p>
    <w:p w14:paraId="4288342A" w14:textId="77777777" w:rsidR="00940CD9" w:rsidRPr="00BD3A0D" w:rsidRDefault="00940CD9" w:rsidP="00940CD9">
      <w:pPr>
        <w:rPr>
          <w:sz w:val="10"/>
          <w:szCs w:val="10"/>
        </w:rPr>
      </w:pPr>
    </w:p>
    <w:p w14:paraId="727C54A1" w14:textId="454C991F" w:rsidR="003C577A" w:rsidRDefault="007040FF" w:rsidP="00C72FB0">
      <w:pPr>
        <w:ind w:left="705"/>
      </w:pPr>
      <w:r>
        <w:t xml:space="preserve">Los consumidores podrán acceder al sistema </w:t>
      </w:r>
      <w:r w:rsidR="008E273E">
        <w:t>Superhéroes</w:t>
      </w:r>
      <w:r w:rsidR="00940CD9">
        <w:t xml:space="preserve"> de forma directa vía REST</w:t>
      </w:r>
      <w:r>
        <w:t xml:space="preserve">. </w:t>
      </w:r>
      <w:r w:rsidR="00011E81">
        <w:t xml:space="preserve">A su vez, el </w:t>
      </w:r>
      <w:r w:rsidR="00940CD9">
        <w:t>sistema</w:t>
      </w:r>
      <w:r w:rsidR="00011E81">
        <w:t xml:space="preserve"> tiene su propia base </w:t>
      </w:r>
      <w:r w:rsidR="00940CD9">
        <w:t>H2</w:t>
      </w:r>
      <w:r w:rsidR="00011E81">
        <w:t xml:space="preserve"> donde guarda</w:t>
      </w:r>
      <w:r w:rsidR="0070473F">
        <w:t xml:space="preserve"> </w:t>
      </w:r>
      <w:r w:rsidR="00DF0352">
        <w:t xml:space="preserve">y </w:t>
      </w:r>
      <w:r w:rsidR="0070473F">
        <w:t>consulta las solicitudes</w:t>
      </w:r>
      <w:r w:rsidR="00011E81">
        <w:t>.</w:t>
      </w:r>
    </w:p>
    <w:p w14:paraId="1B696031" w14:textId="15AE9CF8" w:rsidR="00460E68" w:rsidRDefault="00460E68" w:rsidP="00940CD9">
      <w:pPr>
        <w:pStyle w:val="Ttulo1"/>
        <w:numPr>
          <w:ilvl w:val="0"/>
          <w:numId w:val="5"/>
        </w:numPr>
      </w:pPr>
      <w:bookmarkStart w:id="5" w:name="_Toc74819505"/>
      <w:r>
        <w:lastRenderedPageBreak/>
        <w:t>Tecnologías</w:t>
      </w:r>
      <w:bookmarkEnd w:id="5"/>
    </w:p>
    <w:p w14:paraId="66C88406" w14:textId="6FB73217" w:rsidR="00460958" w:rsidRDefault="00460958" w:rsidP="004609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2E2F8B" w14:paraId="02EB1097" w14:textId="77777777" w:rsidTr="00940CD9">
        <w:tc>
          <w:tcPr>
            <w:tcW w:w="3397" w:type="dxa"/>
          </w:tcPr>
          <w:p w14:paraId="65810AE6" w14:textId="4C71541D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Función</w:t>
            </w:r>
          </w:p>
        </w:tc>
        <w:tc>
          <w:tcPr>
            <w:tcW w:w="3969" w:type="dxa"/>
          </w:tcPr>
          <w:p w14:paraId="228BFB57" w14:textId="63FDC3BC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Tecnología</w:t>
            </w:r>
          </w:p>
        </w:tc>
      </w:tr>
      <w:tr w:rsidR="002E2F8B" w14:paraId="2E0F35FC" w14:textId="77777777" w:rsidTr="00940CD9">
        <w:tc>
          <w:tcPr>
            <w:tcW w:w="3397" w:type="dxa"/>
          </w:tcPr>
          <w:p w14:paraId="0EE81A25" w14:textId="1FB89D56" w:rsidR="002E2F8B" w:rsidRDefault="002E2F8B" w:rsidP="00460958">
            <w:r>
              <w:t>Lenguaje de programación</w:t>
            </w:r>
          </w:p>
        </w:tc>
        <w:tc>
          <w:tcPr>
            <w:tcW w:w="3969" w:type="dxa"/>
          </w:tcPr>
          <w:p w14:paraId="793FB423" w14:textId="77777777" w:rsidR="002E2F8B" w:rsidRDefault="002E2F8B" w:rsidP="00460958">
            <w:r>
              <w:t xml:space="preserve">JAVA </w:t>
            </w:r>
            <w:r w:rsidR="009E560B">
              <w:t>11</w:t>
            </w:r>
          </w:p>
        </w:tc>
      </w:tr>
      <w:tr w:rsidR="00940CD9" w14:paraId="761B45C6" w14:textId="77777777" w:rsidTr="00940CD9">
        <w:tc>
          <w:tcPr>
            <w:tcW w:w="3397" w:type="dxa"/>
          </w:tcPr>
          <w:p w14:paraId="2174E041" w14:textId="396BBFFE" w:rsidR="00940CD9" w:rsidRDefault="00940CD9" w:rsidP="00460958">
            <w:r>
              <w:t>F</w:t>
            </w:r>
            <w:r w:rsidRPr="00940CD9">
              <w:t>ramework para el desarrollo</w:t>
            </w:r>
          </w:p>
        </w:tc>
        <w:tc>
          <w:tcPr>
            <w:tcW w:w="3969" w:type="dxa"/>
          </w:tcPr>
          <w:p w14:paraId="1BCBD79C" w14:textId="3EA627AE" w:rsidR="00940CD9" w:rsidRDefault="00940CD9" w:rsidP="00460958">
            <w:r>
              <w:t>Spring boot 2.5.1</w:t>
            </w:r>
          </w:p>
        </w:tc>
      </w:tr>
      <w:tr w:rsidR="002E2F8B" w14:paraId="6FFFC21C" w14:textId="77777777" w:rsidTr="00940CD9">
        <w:tc>
          <w:tcPr>
            <w:tcW w:w="3397" w:type="dxa"/>
          </w:tcPr>
          <w:p w14:paraId="1896BD58" w14:textId="22F3565C" w:rsidR="002E2F8B" w:rsidRDefault="00661212" w:rsidP="00460958">
            <w:r>
              <w:t>Comunicación con BBDD</w:t>
            </w:r>
          </w:p>
        </w:tc>
        <w:tc>
          <w:tcPr>
            <w:tcW w:w="3969" w:type="dxa"/>
          </w:tcPr>
          <w:p w14:paraId="69EAA6AB" w14:textId="50153A2D" w:rsidR="002E2F8B" w:rsidRDefault="00661212" w:rsidP="00460958">
            <w:r>
              <w:t>JPA</w:t>
            </w:r>
          </w:p>
        </w:tc>
      </w:tr>
      <w:tr w:rsidR="002E2F8B" w14:paraId="07FCE960" w14:textId="77777777" w:rsidTr="00940CD9">
        <w:tc>
          <w:tcPr>
            <w:tcW w:w="3397" w:type="dxa"/>
          </w:tcPr>
          <w:p w14:paraId="41C6B0CC" w14:textId="7370D29D" w:rsidR="002E2F8B" w:rsidRDefault="005336A6" w:rsidP="00460958">
            <w:r>
              <w:t>Test unitarios</w:t>
            </w:r>
          </w:p>
        </w:tc>
        <w:tc>
          <w:tcPr>
            <w:tcW w:w="3969" w:type="dxa"/>
          </w:tcPr>
          <w:p w14:paraId="7E794910" w14:textId="582B0A69" w:rsidR="002E2F8B" w:rsidRDefault="003C46B8" w:rsidP="003C46B8">
            <w:r>
              <w:t>Spring boot</w:t>
            </w:r>
            <w:r w:rsidRPr="00B245ED">
              <w:t xml:space="preserve"> </w:t>
            </w:r>
            <w:r w:rsidR="00B245ED" w:rsidRPr="00B245ED">
              <w:t>test</w:t>
            </w:r>
          </w:p>
        </w:tc>
      </w:tr>
      <w:tr w:rsidR="00661212" w14:paraId="2AADE30C" w14:textId="77777777" w:rsidTr="00940CD9">
        <w:tc>
          <w:tcPr>
            <w:tcW w:w="3397" w:type="dxa"/>
          </w:tcPr>
          <w:p w14:paraId="6A28FC6D" w14:textId="563A2636" w:rsidR="00661212" w:rsidRDefault="00661212" w:rsidP="00661212">
            <w:r>
              <w:t>Base de datos</w:t>
            </w:r>
          </w:p>
        </w:tc>
        <w:tc>
          <w:tcPr>
            <w:tcW w:w="3969" w:type="dxa"/>
          </w:tcPr>
          <w:p w14:paraId="4168DCDB" w14:textId="0FD8DACF" w:rsidR="00661212" w:rsidRDefault="00661212" w:rsidP="00661212">
            <w:r>
              <w:t>H2</w:t>
            </w:r>
          </w:p>
        </w:tc>
      </w:tr>
      <w:tr w:rsidR="00661212" w14:paraId="209AB12A" w14:textId="77777777" w:rsidTr="00940CD9">
        <w:tc>
          <w:tcPr>
            <w:tcW w:w="3397" w:type="dxa"/>
          </w:tcPr>
          <w:p w14:paraId="394D8A98" w14:textId="794F0F10" w:rsidR="00661212" w:rsidRDefault="00661212" w:rsidP="00661212">
            <w:r>
              <w:t xml:space="preserve">Repositorio </w:t>
            </w:r>
          </w:p>
        </w:tc>
        <w:tc>
          <w:tcPr>
            <w:tcW w:w="3969" w:type="dxa"/>
          </w:tcPr>
          <w:p w14:paraId="6ECACC7F" w14:textId="6901BF50" w:rsidR="00661212" w:rsidRDefault="00661212" w:rsidP="00661212">
            <w:r>
              <w:t>GitHub</w:t>
            </w:r>
          </w:p>
        </w:tc>
      </w:tr>
    </w:tbl>
    <w:p w14:paraId="62098C12" w14:textId="50EA1102" w:rsidR="00460958" w:rsidRDefault="00460958" w:rsidP="00460958"/>
    <w:p w14:paraId="6E8A2484" w14:textId="40183811" w:rsidR="000B5673" w:rsidRDefault="00E02958" w:rsidP="00940CD9">
      <w:pPr>
        <w:pStyle w:val="Ttulo1"/>
        <w:numPr>
          <w:ilvl w:val="0"/>
          <w:numId w:val="5"/>
        </w:numPr>
      </w:pPr>
      <w:bookmarkStart w:id="6" w:name="_Toc74819506"/>
      <w:r>
        <w:t>Servicios</w:t>
      </w:r>
      <w:r w:rsidR="00460958">
        <w:t xml:space="preserve"> disponibles</w:t>
      </w:r>
      <w:r w:rsidR="00EE23C5">
        <w:t xml:space="preserve"> en API</w:t>
      </w:r>
      <w:bookmarkEnd w:id="6"/>
    </w:p>
    <w:p w14:paraId="7C2BBB17" w14:textId="77777777" w:rsidR="000B5673" w:rsidRPr="000B5673" w:rsidRDefault="000B5673" w:rsidP="000B5673"/>
    <w:p w14:paraId="3E3215F6" w14:textId="1E7A154C" w:rsidR="00A01EEA" w:rsidRDefault="00362D41" w:rsidP="008E273E">
      <w:pPr>
        <w:pStyle w:val="Ttulo2"/>
        <w:numPr>
          <w:ilvl w:val="1"/>
          <w:numId w:val="5"/>
        </w:numPr>
      </w:pPr>
      <w:bookmarkStart w:id="7" w:name="_Toc74819507"/>
      <w:r>
        <w:t xml:space="preserve">Consultar </w:t>
      </w:r>
      <w:r w:rsidR="008E273E">
        <w:t>Superhéroes</w:t>
      </w:r>
      <w:bookmarkEnd w:id="7"/>
    </w:p>
    <w:p w14:paraId="728CABF0" w14:textId="77777777" w:rsidR="00117B65" w:rsidRPr="00117B65" w:rsidRDefault="00117B65" w:rsidP="00117B65"/>
    <w:p w14:paraId="59E0A889" w14:textId="4CD5BF49" w:rsidR="00CF458B" w:rsidRPr="00117B65" w:rsidRDefault="00117B65" w:rsidP="00117B65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6A3FF2">
        <w:rPr>
          <w:i/>
          <w:iCs/>
        </w:rPr>
        <w:t>todos los superhéroes existentes</w:t>
      </w:r>
      <w:r w:rsidR="00A0292C">
        <w:rPr>
          <w:i/>
          <w:iCs/>
        </w:rPr>
        <w:t>.</w:t>
      </w:r>
    </w:p>
    <w:p w14:paraId="6B8F6C37" w14:textId="6F82B907" w:rsidR="004F34D2" w:rsidRPr="00BB6A28" w:rsidRDefault="00515E33" w:rsidP="00DA0C0A"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9" w:history="1">
        <w:r w:rsidR="001705BB" w:rsidRPr="008C17E4">
          <w:rPr>
            <w:rStyle w:val="Hipervnculo"/>
          </w:rPr>
          <w:t>http://localhost:8080/superheroes</w:t>
        </w:r>
      </w:hyperlink>
    </w:p>
    <w:p w14:paraId="5483C948" w14:textId="4BB80912" w:rsidR="005F14F4" w:rsidRDefault="005F14F4" w:rsidP="00DA0C0A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97901" w14:paraId="1AD7B352" w14:textId="77777777" w:rsidTr="008F3F91">
        <w:tc>
          <w:tcPr>
            <w:tcW w:w="3154" w:type="dxa"/>
            <w:shd w:val="clear" w:color="auto" w:fill="D9E2F3" w:themeFill="accent1" w:themeFillTint="33"/>
          </w:tcPr>
          <w:p w14:paraId="4804F9F0" w14:textId="74DE6653" w:rsidR="00197901" w:rsidRDefault="00197901" w:rsidP="0019790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01F55684" w14:textId="1308657B" w:rsidR="00197901" w:rsidRDefault="00197901" w:rsidP="0019790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3C04AFC4" w14:textId="4429E5BE" w:rsidR="00197901" w:rsidRDefault="00197901" w:rsidP="00197901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BB749F" w14:paraId="55A8DF28" w14:textId="77777777" w:rsidTr="008F3F91">
        <w:tc>
          <w:tcPr>
            <w:tcW w:w="3154" w:type="dxa"/>
          </w:tcPr>
          <w:p w14:paraId="60071559" w14:textId="34E9BBF2" w:rsidR="00BB749F" w:rsidRPr="005C5482" w:rsidRDefault="00BB749F" w:rsidP="00BB749F">
            <w:r w:rsidRPr="001705BB">
              <w:t>id</w:t>
            </w:r>
          </w:p>
        </w:tc>
        <w:tc>
          <w:tcPr>
            <w:tcW w:w="2656" w:type="dxa"/>
          </w:tcPr>
          <w:p w14:paraId="0ACAD8E4" w14:textId="7299566B" w:rsidR="00BB749F" w:rsidRPr="005C5482" w:rsidRDefault="00BB749F" w:rsidP="00BB749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2EF6956" w14:textId="0364FE8C" w:rsidR="00BB749F" w:rsidRPr="005C5482" w:rsidRDefault="00BB749F" w:rsidP="00BB749F">
            <w:r>
              <w:t>ID del superhéroe</w:t>
            </w:r>
          </w:p>
        </w:tc>
      </w:tr>
      <w:tr w:rsidR="00BB749F" w14:paraId="44CA8574" w14:textId="77777777" w:rsidTr="008F3F91">
        <w:tc>
          <w:tcPr>
            <w:tcW w:w="3154" w:type="dxa"/>
          </w:tcPr>
          <w:p w14:paraId="4A85F658" w14:textId="4987AC2E" w:rsidR="00BB749F" w:rsidRPr="005C5482" w:rsidRDefault="00BB749F" w:rsidP="00BB749F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10486EA1" w14:textId="7AA191C9" w:rsidR="00BB749F" w:rsidRPr="005C5482" w:rsidRDefault="00BB749F" w:rsidP="00BB749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5C8D61A" w14:textId="31AADC89" w:rsidR="00BB749F" w:rsidRPr="005C5482" w:rsidRDefault="00BB749F" w:rsidP="00BB749F">
            <w:r>
              <w:t>Nombre del superhéroe</w:t>
            </w:r>
          </w:p>
        </w:tc>
      </w:tr>
      <w:tr w:rsidR="00BB749F" w14:paraId="3A28A984" w14:textId="77777777" w:rsidTr="008F3F91">
        <w:tc>
          <w:tcPr>
            <w:tcW w:w="3154" w:type="dxa"/>
          </w:tcPr>
          <w:p w14:paraId="286E7D19" w14:textId="20E35F53" w:rsidR="00BB749F" w:rsidRPr="005C5482" w:rsidRDefault="00BB749F" w:rsidP="00BB749F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31C1E646" w14:textId="1BE92A44" w:rsidR="00BB749F" w:rsidRPr="005C5482" w:rsidRDefault="00BB749F" w:rsidP="00BB749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6ABDC20" w14:textId="7A13163E" w:rsidR="00BB749F" w:rsidRPr="005C5482" w:rsidRDefault="00BB749F" w:rsidP="00BB749F">
            <w:r>
              <w:t>Descripción poder del superhéroe</w:t>
            </w:r>
          </w:p>
        </w:tc>
      </w:tr>
    </w:tbl>
    <w:p w14:paraId="6FB71A32" w14:textId="021CE073" w:rsidR="008F3F91" w:rsidRDefault="008F3F91" w:rsidP="008F3F91">
      <w:pPr>
        <w:rPr>
          <w:b/>
          <w:bCs/>
        </w:rPr>
      </w:pPr>
    </w:p>
    <w:p w14:paraId="35115D01" w14:textId="3A65FFF9" w:rsidR="00043728" w:rsidRDefault="001705BB" w:rsidP="00E51012">
      <w:pPr>
        <w:pStyle w:val="Sinespaciado"/>
      </w:pPr>
      <w:r>
        <w:t>[</w:t>
      </w:r>
      <w:r w:rsidR="00043728" w:rsidRPr="00A9508F">
        <w:t>{</w:t>
      </w:r>
    </w:p>
    <w:p w14:paraId="3A18F895" w14:textId="1D238654" w:rsidR="00043728" w:rsidRPr="00A9508F" w:rsidRDefault="00043728" w:rsidP="00E51012">
      <w:pPr>
        <w:pStyle w:val="Sinespaciado"/>
      </w:pPr>
      <w:r>
        <w:tab/>
        <w:t>“</w:t>
      </w:r>
      <w:r w:rsidR="001705BB" w:rsidRPr="001705BB">
        <w:t>id</w:t>
      </w:r>
      <w:r>
        <w:t>”: “</w:t>
      </w:r>
      <w:r w:rsidR="001705BB">
        <w:t>1</w:t>
      </w:r>
      <w:r>
        <w:t>”,</w:t>
      </w:r>
      <w:r>
        <w:br/>
      </w:r>
      <w:r>
        <w:tab/>
        <w:t>“</w:t>
      </w:r>
      <w:proofErr w:type="spellStart"/>
      <w:r w:rsidR="001705BB" w:rsidRPr="001705BB">
        <w:t>name</w:t>
      </w:r>
      <w:proofErr w:type="spellEnd"/>
      <w:r>
        <w:t>”: “</w:t>
      </w:r>
      <w:r w:rsidR="001705BB" w:rsidRPr="001705BB">
        <w:t>SUPERMAN</w:t>
      </w:r>
      <w:r w:rsidR="005C180C">
        <w:t>”</w:t>
      </w:r>
      <w:r>
        <w:t xml:space="preserve"> </w:t>
      </w:r>
      <w:r>
        <w:br/>
      </w:r>
      <w:r w:rsidRPr="00A9508F">
        <w:tab/>
        <w:t>“</w:t>
      </w:r>
      <w:proofErr w:type="spellStart"/>
      <w:r w:rsidR="001705BB" w:rsidRPr="001705BB">
        <w:t>descriptionRowers</w:t>
      </w:r>
      <w:proofErr w:type="spellEnd"/>
      <w:r w:rsidRPr="00A9508F">
        <w:t>”: “</w:t>
      </w:r>
      <w:r w:rsidR="001705BB" w:rsidRPr="001705BB">
        <w:t>Fuerza del sol</w:t>
      </w:r>
      <w:r w:rsidR="001705BB">
        <w:t>”</w:t>
      </w:r>
      <w:r w:rsidRPr="00A9508F">
        <w:tab/>
      </w:r>
    </w:p>
    <w:p w14:paraId="28DB4298" w14:textId="55AEC176" w:rsidR="00694862" w:rsidRDefault="00043728" w:rsidP="00E51012">
      <w:pPr>
        <w:pStyle w:val="Sinespaciado"/>
      </w:pPr>
      <w:r w:rsidRPr="00A9508F">
        <w:t>}</w:t>
      </w:r>
      <w:r w:rsidR="001705BB">
        <w:t>]</w:t>
      </w:r>
    </w:p>
    <w:p w14:paraId="2C40B897" w14:textId="77777777" w:rsidR="00BB749F" w:rsidRPr="009B4E2C" w:rsidRDefault="00BB749F" w:rsidP="00E51012">
      <w:pPr>
        <w:pStyle w:val="Sinespaciado"/>
      </w:pPr>
    </w:p>
    <w:p w14:paraId="40328F15" w14:textId="67E61C4C" w:rsidR="008F3F91" w:rsidRDefault="008F3F91" w:rsidP="008F3F91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FD6081" w14:paraId="3AC7B5CA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6A37A9" w14:textId="5A55066D" w:rsidR="00FD6081" w:rsidRDefault="00FD6081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E62936" w14:textId="77777777" w:rsidR="00FD6081" w:rsidRDefault="00FD6081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FD6081" w14:paraId="3C163B7B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D090" w14:textId="2C35FB4F" w:rsidR="00FD6081" w:rsidRDefault="001705BB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8F89" w14:textId="353D2260" w:rsidR="00FD6081" w:rsidRDefault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006EF76A" w14:textId="64245CE4" w:rsidR="001705BB" w:rsidRDefault="001705BB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1705BB" w14:paraId="41747CC1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4264" w14:textId="3316B265" w:rsidR="009B4E2C" w:rsidRPr="009B4E2C" w:rsidRDefault="009B4E2C" w:rsidP="009B4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496B84C4" w14:textId="77777777" w:rsidR="001705BB" w:rsidRDefault="001705BB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895" w14:textId="3152D8D4" w:rsidR="001705BB" w:rsidRDefault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3BF4AA56" w14:textId="77777777" w:rsidR="00FD6081" w:rsidRDefault="00FD6081" w:rsidP="00FD6081">
      <w:pPr>
        <w:rPr>
          <w:sz w:val="24"/>
          <w:szCs w:val="24"/>
          <w:lang w:val="es-ES" w:eastAsia="es-ES"/>
        </w:rPr>
      </w:pPr>
    </w:p>
    <w:p w14:paraId="34378394" w14:textId="77777777" w:rsidR="00FD6081" w:rsidRDefault="00FD6081" w:rsidP="00FD6081">
      <w:pPr>
        <w:jc w:val="both"/>
        <w:rPr>
          <w:rFonts w:ascii="Calibri" w:hAnsi="Calibri"/>
        </w:rPr>
      </w:pPr>
    </w:p>
    <w:p w14:paraId="50BF928A" w14:textId="291FF09B" w:rsidR="00FD6081" w:rsidRDefault="00FD6081" w:rsidP="00FD6081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495E366F" w14:textId="0206EB3D" w:rsidR="009138AF" w:rsidRDefault="009138AF" w:rsidP="00FD6081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F348EF8" w14:textId="62E16AEC" w:rsidR="009B4E2C" w:rsidRDefault="009B4E2C" w:rsidP="009B4E2C"/>
    <w:p w14:paraId="7CCFBE37" w14:textId="48C1460E" w:rsidR="00E51012" w:rsidRDefault="00E51012" w:rsidP="009B4E2C"/>
    <w:p w14:paraId="39A96D83" w14:textId="33DB200B" w:rsidR="00E51012" w:rsidRDefault="00E51012" w:rsidP="009B4E2C"/>
    <w:p w14:paraId="78691D96" w14:textId="77777777" w:rsidR="00E51012" w:rsidRPr="000B5673" w:rsidRDefault="00E51012" w:rsidP="009B4E2C"/>
    <w:p w14:paraId="6E5D7D28" w14:textId="4BB3D7AC" w:rsidR="009B4E2C" w:rsidRDefault="009B4E2C" w:rsidP="004F61CE">
      <w:pPr>
        <w:pStyle w:val="Ttulo2"/>
        <w:numPr>
          <w:ilvl w:val="1"/>
          <w:numId w:val="5"/>
        </w:numPr>
      </w:pPr>
      <w:bookmarkStart w:id="8" w:name="_Toc74819508"/>
      <w:r>
        <w:lastRenderedPageBreak/>
        <w:t xml:space="preserve">Consultar </w:t>
      </w:r>
      <w:r w:rsidR="008E273E">
        <w:t xml:space="preserve">Superhéroes </w:t>
      </w:r>
      <w:r>
        <w:t>por Id</w:t>
      </w:r>
      <w:bookmarkEnd w:id="8"/>
    </w:p>
    <w:p w14:paraId="13976929" w14:textId="77777777" w:rsidR="009B4E2C" w:rsidRPr="00117B65" w:rsidRDefault="009B4E2C" w:rsidP="009B4E2C"/>
    <w:p w14:paraId="32AA06AA" w14:textId="248E6DA4" w:rsidR="009B4E2C" w:rsidRPr="00117B65" w:rsidRDefault="006A3FF2" w:rsidP="009B4E2C">
      <w:pPr>
        <w:ind w:left="708"/>
        <w:rPr>
          <w:i/>
          <w:iCs/>
        </w:rPr>
      </w:pPr>
      <w:r>
        <w:rPr>
          <w:i/>
          <w:iCs/>
        </w:rPr>
        <w:t>Este servicio permite consultar el superhéroe filtrando por ID.</w:t>
      </w:r>
    </w:p>
    <w:p w14:paraId="3FCE6726" w14:textId="70B5D4B7" w:rsidR="009B4E2C" w:rsidRDefault="009B4E2C" w:rsidP="009B4E2C">
      <w:pPr>
        <w:rPr>
          <w:rStyle w:val="Hipervnculo"/>
        </w:rPr>
      </w:pPr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10" w:history="1">
        <w:r w:rsidRPr="008C17E4">
          <w:rPr>
            <w:rStyle w:val="Hipervnculo"/>
          </w:rPr>
          <w:t>http://localhost:8080/superheroes/{id}</w:t>
        </w:r>
      </w:hyperlink>
    </w:p>
    <w:p w14:paraId="47DBA50A" w14:textId="7E677C2D" w:rsidR="00C90CFE" w:rsidRDefault="00C90CFE" w:rsidP="00C90CFE">
      <w:pPr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</w:t>
      </w:r>
      <w:r w:rsidR="00086FFF" w:rsidRPr="00086FFF">
        <w:rPr>
          <w:b/>
          <w:bCs/>
        </w:rPr>
        <w:t>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9B4E2C" w14:paraId="0A01568F" w14:textId="77777777" w:rsidTr="009B4E2C">
        <w:tc>
          <w:tcPr>
            <w:tcW w:w="3154" w:type="dxa"/>
            <w:shd w:val="clear" w:color="auto" w:fill="D9E2F3" w:themeFill="accent1" w:themeFillTint="33"/>
          </w:tcPr>
          <w:p w14:paraId="5CE16C77" w14:textId="77777777" w:rsidR="009B4E2C" w:rsidRDefault="009B4E2C" w:rsidP="009B4E2C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4F0AEAB2" w14:textId="77777777" w:rsidR="009B4E2C" w:rsidRDefault="009B4E2C" w:rsidP="009B4E2C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70DA83DB" w14:textId="77777777" w:rsidR="009B4E2C" w:rsidRDefault="009B4E2C" w:rsidP="009B4E2C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9B4E2C" w14:paraId="53DA9BF9" w14:textId="77777777" w:rsidTr="009B4E2C">
        <w:tc>
          <w:tcPr>
            <w:tcW w:w="3154" w:type="dxa"/>
          </w:tcPr>
          <w:p w14:paraId="706251EF" w14:textId="77777777" w:rsidR="009B4E2C" w:rsidRPr="005C5482" w:rsidRDefault="009B4E2C" w:rsidP="009B4E2C">
            <w:r w:rsidRPr="001705BB">
              <w:t>id</w:t>
            </w:r>
          </w:p>
        </w:tc>
        <w:tc>
          <w:tcPr>
            <w:tcW w:w="2656" w:type="dxa"/>
          </w:tcPr>
          <w:p w14:paraId="06EE418D" w14:textId="77777777" w:rsidR="009B4E2C" w:rsidRPr="005C5482" w:rsidRDefault="009B4E2C" w:rsidP="009B4E2C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D557E48" w14:textId="190DD50D" w:rsidR="009B4E2C" w:rsidRPr="005C5482" w:rsidRDefault="004F61CE" w:rsidP="009B4E2C">
            <w:r>
              <w:t xml:space="preserve">ID del </w:t>
            </w:r>
            <w:r w:rsidR="00BB749F">
              <w:t>superhéroe</w:t>
            </w:r>
          </w:p>
        </w:tc>
      </w:tr>
    </w:tbl>
    <w:p w14:paraId="0A0A0151" w14:textId="77777777" w:rsidR="009B4E2C" w:rsidRPr="009B4E2C" w:rsidRDefault="009B4E2C" w:rsidP="009B4E2C">
      <w:pPr>
        <w:rPr>
          <w:rStyle w:val="Hipervnculo"/>
        </w:rPr>
      </w:pPr>
    </w:p>
    <w:p w14:paraId="6C57E9E7" w14:textId="77777777" w:rsidR="009B4E2C" w:rsidRDefault="009B4E2C" w:rsidP="009B4E2C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9B4E2C" w14:paraId="30B209AD" w14:textId="77777777" w:rsidTr="009B4E2C">
        <w:tc>
          <w:tcPr>
            <w:tcW w:w="3154" w:type="dxa"/>
            <w:shd w:val="clear" w:color="auto" w:fill="D9E2F3" w:themeFill="accent1" w:themeFillTint="33"/>
          </w:tcPr>
          <w:p w14:paraId="03B53F9A" w14:textId="77777777" w:rsidR="009B4E2C" w:rsidRDefault="009B4E2C" w:rsidP="009B4E2C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5B55B403" w14:textId="77777777" w:rsidR="009B4E2C" w:rsidRDefault="009B4E2C" w:rsidP="009B4E2C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01E7B25B" w14:textId="77777777" w:rsidR="009B4E2C" w:rsidRDefault="009B4E2C" w:rsidP="009B4E2C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9B4E2C" w14:paraId="14957D00" w14:textId="77777777" w:rsidTr="009B4E2C">
        <w:tc>
          <w:tcPr>
            <w:tcW w:w="3154" w:type="dxa"/>
          </w:tcPr>
          <w:p w14:paraId="392A09AB" w14:textId="77777777" w:rsidR="009B4E2C" w:rsidRPr="005C5482" w:rsidRDefault="009B4E2C" w:rsidP="009B4E2C">
            <w:r w:rsidRPr="001705BB">
              <w:t>id</w:t>
            </w:r>
          </w:p>
        </w:tc>
        <w:tc>
          <w:tcPr>
            <w:tcW w:w="2656" w:type="dxa"/>
          </w:tcPr>
          <w:p w14:paraId="1CC1AB1B" w14:textId="77777777" w:rsidR="009B4E2C" w:rsidRPr="005C5482" w:rsidRDefault="009B4E2C" w:rsidP="009B4E2C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CCDF74F" w14:textId="69A39BA3" w:rsidR="009B4E2C" w:rsidRPr="005C5482" w:rsidRDefault="004F61CE" w:rsidP="009B4E2C">
            <w:r>
              <w:t xml:space="preserve">ID del </w:t>
            </w:r>
            <w:r w:rsidR="00BB749F">
              <w:t>superhéroe</w:t>
            </w:r>
          </w:p>
        </w:tc>
      </w:tr>
      <w:tr w:rsidR="009B4E2C" w14:paraId="3B39A557" w14:textId="77777777" w:rsidTr="009B4E2C">
        <w:tc>
          <w:tcPr>
            <w:tcW w:w="3154" w:type="dxa"/>
          </w:tcPr>
          <w:p w14:paraId="45E920AC" w14:textId="77777777" w:rsidR="009B4E2C" w:rsidRPr="005C5482" w:rsidRDefault="009B4E2C" w:rsidP="009B4E2C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1B973EC1" w14:textId="77777777" w:rsidR="009B4E2C" w:rsidRPr="005C5482" w:rsidRDefault="009B4E2C" w:rsidP="009B4E2C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44F248B" w14:textId="6226B050" w:rsidR="009B4E2C" w:rsidRPr="005C5482" w:rsidRDefault="004F61CE" w:rsidP="009B4E2C">
            <w:r>
              <w:t xml:space="preserve">Nombre del </w:t>
            </w:r>
            <w:r w:rsidR="00BB749F">
              <w:t>superhéroe</w:t>
            </w:r>
          </w:p>
        </w:tc>
      </w:tr>
      <w:tr w:rsidR="009B4E2C" w14:paraId="3846FD2F" w14:textId="77777777" w:rsidTr="009B4E2C">
        <w:tc>
          <w:tcPr>
            <w:tcW w:w="3154" w:type="dxa"/>
          </w:tcPr>
          <w:p w14:paraId="2D88C0F7" w14:textId="77777777" w:rsidR="009B4E2C" w:rsidRPr="005C5482" w:rsidRDefault="009B4E2C" w:rsidP="009B4E2C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725F8CB5" w14:textId="77777777" w:rsidR="009B4E2C" w:rsidRPr="005C5482" w:rsidRDefault="009B4E2C" w:rsidP="009B4E2C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6A5F8CF" w14:textId="71FA98C8" w:rsidR="009B4E2C" w:rsidRPr="005C5482" w:rsidRDefault="00BB749F" w:rsidP="009B4E2C">
            <w:r>
              <w:t>Descripción</w:t>
            </w:r>
            <w:r w:rsidR="004F61CE">
              <w:t xml:space="preserve"> poder del </w:t>
            </w:r>
            <w:r>
              <w:t>superhéroe</w:t>
            </w:r>
          </w:p>
        </w:tc>
      </w:tr>
    </w:tbl>
    <w:p w14:paraId="166BC1B4" w14:textId="77777777" w:rsidR="009B4E2C" w:rsidRDefault="009B4E2C" w:rsidP="009B4E2C">
      <w:pPr>
        <w:rPr>
          <w:b/>
          <w:bCs/>
        </w:rPr>
      </w:pPr>
    </w:p>
    <w:p w14:paraId="3EF2D0C3" w14:textId="620B68BD" w:rsidR="009B4E2C" w:rsidRDefault="009B4E2C" w:rsidP="00E51012">
      <w:pPr>
        <w:pStyle w:val="Sinespaciado"/>
      </w:pPr>
      <w:r w:rsidRPr="00A9508F">
        <w:t>{</w:t>
      </w:r>
    </w:p>
    <w:p w14:paraId="043F8F6D" w14:textId="77777777" w:rsidR="009B4E2C" w:rsidRPr="00A9508F" w:rsidRDefault="009B4E2C" w:rsidP="00E51012">
      <w:pPr>
        <w:pStyle w:val="Sinespaciado"/>
      </w:pPr>
      <w:r>
        <w:tab/>
        <w:t>“</w:t>
      </w:r>
      <w:r w:rsidRPr="001705BB">
        <w:t>id</w:t>
      </w:r>
      <w:r>
        <w:t>”: “1”,</w:t>
      </w:r>
      <w:r>
        <w:br/>
      </w:r>
      <w:r>
        <w:tab/>
        <w:t>“</w:t>
      </w:r>
      <w:proofErr w:type="spellStart"/>
      <w:r w:rsidRPr="001705BB">
        <w:t>name</w:t>
      </w:r>
      <w:proofErr w:type="spellEnd"/>
      <w:r>
        <w:t>”: “</w:t>
      </w:r>
      <w:r w:rsidRPr="001705BB">
        <w:t>SUPERMAN</w:t>
      </w:r>
      <w:r>
        <w:t xml:space="preserve">” </w:t>
      </w:r>
      <w:r>
        <w:br/>
      </w:r>
      <w:r w:rsidRPr="00A9508F">
        <w:tab/>
        <w:t>“</w:t>
      </w:r>
      <w:proofErr w:type="spellStart"/>
      <w:r w:rsidRPr="001705BB">
        <w:t>descriptionRowers</w:t>
      </w:r>
      <w:proofErr w:type="spellEnd"/>
      <w:r w:rsidRPr="00A9508F">
        <w:t>”: “</w:t>
      </w:r>
      <w:r w:rsidRPr="001705BB">
        <w:t>Fuerza del sol</w:t>
      </w:r>
      <w:r>
        <w:t>”</w:t>
      </w:r>
      <w:r w:rsidRPr="00A9508F">
        <w:tab/>
      </w:r>
    </w:p>
    <w:p w14:paraId="156E001F" w14:textId="73A0EA4A" w:rsidR="009B4E2C" w:rsidRDefault="009B4E2C" w:rsidP="00E51012">
      <w:pPr>
        <w:pStyle w:val="Sinespaciado"/>
      </w:pPr>
      <w:r w:rsidRPr="00A9508F">
        <w:t>}</w:t>
      </w:r>
    </w:p>
    <w:p w14:paraId="7F49212D" w14:textId="77777777" w:rsidR="00E51012" w:rsidRPr="009B4E2C" w:rsidRDefault="00E51012" w:rsidP="00E51012">
      <w:pPr>
        <w:pStyle w:val="Sinespaciado"/>
      </w:pPr>
    </w:p>
    <w:p w14:paraId="38076F97" w14:textId="77777777" w:rsidR="009B4E2C" w:rsidRDefault="009B4E2C" w:rsidP="009B4E2C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9B4E2C" w14:paraId="19582D23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50D4E4" w14:textId="77777777" w:rsidR="009B4E2C" w:rsidRDefault="009B4E2C" w:rsidP="009B4E2C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3EAED" w14:textId="77777777" w:rsidR="009B4E2C" w:rsidRDefault="009B4E2C" w:rsidP="009B4E2C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9B4E2C" w14:paraId="4819CD75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638A" w14:textId="77777777" w:rsidR="009B4E2C" w:rsidRDefault="009B4E2C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9E71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768E31CF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9B4E2C" w14:paraId="57454FA3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D3B4" w14:textId="77777777" w:rsidR="009B4E2C" w:rsidRPr="009B4E2C" w:rsidRDefault="009B4E2C" w:rsidP="009B4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12255DD6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C1F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190CF9E8" w14:textId="77777777" w:rsidR="009B4E2C" w:rsidRDefault="009B4E2C" w:rsidP="009B4E2C">
      <w:pPr>
        <w:rPr>
          <w:sz w:val="24"/>
          <w:szCs w:val="24"/>
          <w:lang w:val="es-ES" w:eastAsia="es-ES"/>
        </w:rPr>
      </w:pPr>
    </w:p>
    <w:p w14:paraId="21DBFD05" w14:textId="77777777" w:rsidR="009B4E2C" w:rsidRDefault="009B4E2C" w:rsidP="009B4E2C">
      <w:pPr>
        <w:jc w:val="both"/>
        <w:rPr>
          <w:rFonts w:ascii="Calibri" w:hAnsi="Calibri"/>
        </w:rPr>
      </w:pPr>
    </w:p>
    <w:p w14:paraId="4F3E8CEF" w14:textId="2DB19294" w:rsidR="009B4E2C" w:rsidRDefault="009B4E2C" w:rsidP="00FD6081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105104DF" w14:textId="77777777" w:rsidR="009B4E2C" w:rsidRDefault="009B4E2C" w:rsidP="00FD6081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7B64A141" w14:textId="77777777" w:rsidR="004F61CE" w:rsidRPr="000B5673" w:rsidRDefault="004F61CE" w:rsidP="004F61CE"/>
    <w:p w14:paraId="1F7BA8BE" w14:textId="513DC2EE" w:rsidR="004F61CE" w:rsidRDefault="00C90CFE" w:rsidP="00B96305">
      <w:pPr>
        <w:pStyle w:val="Ttulo2"/>
        <w:numPr>
          <w:ilvl w:val="1"/>
          <w:numId w:val="5"/>
        </w:numPr>
      </w:pPr>
      <w:bookmarkStart w:id="9" w:name="_Toc74819509"/>
      <w:r>
        <w:t xml:space="preserve">Consultar </w:t>
      </w:r>
      <w:r w:rsidR="008E273E">
        <w:t xml:space="preserve">Superhéroes </w:t>
      </w:r>
      <w:r>
        <w:t>por Nombre</w:t>
      </w:r>
      <w:bookmarkEnd w:id="9"/>
    </w:p>
    <w:p w14:paraId="57E8D663" w14:textId="77777777" w:rsidR="00C90CFE" w:rsidRPr="00C90CFE" w:rsidRDefault="00C90CFE" w:rsidP="00C90CFE"/>
    <w:p w14:paraId="12A4EE6F" w14:textId="4D8EF96B" w:rsidR="006A3FF2" w:rsidRPr="00117B65" w:rsidRDefault="006A3FF2" w:rsidP="006A3FF2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361BBB">
        <w:rPr>
          <w:i/>
          <w:iCs/>
        </w:rPr>
        <w:t>los</w:t>
      </w:r>
      <w:r>
        <w:rPr>
          <w:i/>
          <w:iCs/>
        </w:rPr>
        <w:t xml:space="preserve"> superhéroe</w:t>
      </w:r>
      <w:r w:rsidR="00361BBB">
        <w:rPr>
          <w:i/>
          <w:iCs/>
        </w:rPr>
        <w:t>s</w:t>
      </w:r>
      <w:r>
        <w:rPr>
          <w:i/>
          <w:iCs/>
        </w:rPr>
        <w:t xml:space="preserve"> filtrando por Nombre aproximado.</w:t>
      </w:r>
    </w:p>
    <w:p w14:paraId="733167D9" w14:textId="216D97C8" w:rsidR="004F61CE" w:rsidRDefault="004F61CE" w:rsidP="004F61CE">
      <w:pPr>
        <w:rPr>
          <w:rStyle w:val="Hipervnculo"/>
        </w:rPr>
      </w:pPr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11" w:history="1">
        <w:r w:rsidR="00380FAC" w:rsidRPr="008C17E4">
          <w:rPr>
            <w:rStyle w:val="Hipervnculo"/>
          </w:rPr>
          <w:t>http://localhost:8080/superheroes/findByTextInName/{name}</w:t>
        </w:r>
      </w:hyperlink>
    </w:p>
    <w:p w14:paraId="4969DB6E" w14:textId="22324AAC" w:rsidR="004F61CE" w:rsidRDefault="00C90CFE" w:rsidP="004F61CE">
      <w:pPr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</w:t>
      </w:r>
      <w:r w:rsidR="00086FFF" w:rsidRPr="00086FFF">
        <w:rPr>
          <w:b/>
          <w:bCs/>
        </w:rPr>
        <w:t>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F61CE" w14:paraId="6E434A63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7D13DE81" w14:textId="77777777" w:rsidR="004F61CE" w:rsidRDefault="004F61CE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7E4BE901" w14:textId="77777777" w:rsidR="004F61CE" w:rsidRDefault="004F61CE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4136CC2A" w14:textId="77777777" w:rsidR="004F61CE" w:rsidRDefault="004F61CE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F61CE" w14:paraId="4E82A8A5" w14:textId="77777777" w:rsidTr="00B96305">
        <w:tc>
          <w:tcPr>
            <w:tcW w:w="3154" w:type="dxa"/>
          </w:tcPr>
          <w:p w14:paraId="26899DB8" w14:textId="2124E534" w:rsidR="004F61CE" w:rsidRPr="005C5482" w:rsidRDefault="004F61CE" w:rsidP="00B96305">
            <w:proofErr w:type="spellStart"/>
            <w:r>
              <w:t>name</w:t>
            </w:r>
            <w:proofErr w:type="spellEnd"/>
          </w:p>
        </w:tc>
        <w:tc>
          <w:tcPr>
            <w:tcW w:w="2656" w:type="dxa"/>
          </w:tcPr>
          <w:p w14:paraId="08746919" w14:textId="77777777" w:rsidR="004F61CE" w:rsidRPr="005C5482" w:rsidRDefault="004F61CE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4F0A1F8" w14:textId="4163F746" w:rsidR="004F61CE" w:rsidRPr="005C5482" w:rsidRDefault="004F61CE" w:rsidP="00B96305">
            <w:r>
              <w:t xml:space="preserve">Nombre del </w:t>
            </w:r>
            <w:r w:rsidR="00BB749F">
              <w:t>superhéroe</w:t>
            </w:r>
          </w:p>
        </w:tc>
      </w:tr>
    </w:tbl>
    <w:p w14:paraId="058C9E08" w14:textId="3A67204F" w:rsidR="004F61CE" w:rsidRDefault="004F61CE" w:rsidP="004F61CE">
      <w:pPr>
        <w:rPr>
          <w:rStyle w:val="Hipervnculo"/>
        </w:rPr>
      </w:pPr>
    </w:p>
    <w:p w14:paraId="68E00948" w14:textId="77777777" w:rsidR="00E51012" w:rsidRDefault="00E51012" w:rsidP="004F61CE">
      <w:pPr>
        <w:rPr>
          <w:b/>
          <w:bCs/>
        </w:rPr>
      </w:pPr>
    </w:p>
    <w:p w14:paraId="6F47399A" w14:textId="77777777" w:rsidR="00E51012" w:rsidRDefault="00E51012" w:rsidP="004F61CE">
      <w:pPr>
        <w:rPr>
          <w:b/>
          <w:bCs/>
        </w:rPr>
      </w:pPr>
    </w:p>
    <w:p w14:paraId="7E975572" w14:textId="75D108B0" w:rsidR="004F61CE" w:rsidRDefault="004F61CE" w:rsidP="004F61CE">
      <w:pPr>
        <w:rPr>
          <w:b/>
          <w:bCs/>
        </w:rPr>
      </w:pPr>
      <w:r>
        <w:rPr>
          <w:b/>
          <w:bCs/>
        </w:rPr>
        <w:lastRenderedPageBreak/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F61CE" w14:paraId="57214E65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0EB5EDA1" w14:textId="77777777" w:rsidR="004F61CE" w:rsidRDefault="004F61CE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7469ECA9" w14:textId="77777777" w:rsidR="004F61CE" w:rsidRDefault="004F61CE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1EA911EC" w14:textId="77777777" w:rsidR="004F61CE" w:rsidRDefault="004F61CE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F61CE" w14:paraId="2BF58A7D" w14:textId="77777777" w:rsidTr="00B96305">
        <w:tc>
          <w:tcPr>
            <w:tcW w:w="3154" w:type="dxa"/>
          </w:tcPr>
          <w:p w14:paraId="33C9535B" w14:textId="77777777" w:rsidR="004F61CE" w:rsidRPr="005C5482" w:rsidRDefault="004F61CE" w:rsidP="00B96305">
            <w:r w:rsidRPr="001705BB">
              <w:t>id</w:t>
            </w:r>
          </w:p>
        </w:tc>
        <w:tc>
          <w:tcPr>
            <w:tcW w:w="2656" w:type="dxa"/>
          </w:tcPr>
          <w:p w14:paraId="4D8F9BA8" w14:textId="77777777" w:rsidR="004F61CE" w:rsidRPr="005C5482" w:rsidRDefault="004F61CE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9534E74" w14:textId="59B23773" w:rsidR="004F61CE" w:rsidRPr="005C5482" w:rsidRDefault="004F61CE" w:rsidP="00B96305">
            <w:r>
              <w:t xml:space="preserve">ID del </w:t>
            </w:r>
            <w:r w:rsidR="00BB749F">
              <w:t>superhéroe</w:t>
            </w:r>
          </w:p>
        </w:tc>
      </w:tr>
      <w:tr w:rsidR="004F61CE" w14:paraId="7F9858B6" w14:textId="77777777" w:rsidTr="00B96305">
        <w:tc>
          <w:tcPr>
            <w:tcW w:w="3154" w:type="dxa"/>
          </w:tcPr>
          <w:p w14:paraId="05CEA8CB" w14:textId="77777777" w:rsidR="004F61CE" w:rsidRPr="005C5482" w:rsidRDefault="004F61CE" w:rsidP="00B96305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642E1CE1" w14:textId="77777777" w:rsidR="004F61CE" w:rsidRPr="005C5482" w:rsidRDefault="004F61CE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816D93A" w14:textId="769299BA" w:rsidR="004F61CE" w:rsidRPr="005C5482" w:rsidRDefault="004F61CE" w:rsidP="00B96305">
            <w:r>
              <w:t xml:space="preserve">Nombre del </w:t>
            </w:r>
            <w:r w:rsidR="00BB749F">
              <w:t>superhéroe</w:t>
            </w:r>
          </w:p>
        </w:tc>
      </w:tr>
      <w:tr w:rsidR="004F61CE" w14:paraId="442D6B47" w14:textId="77777777" w:rsidTr="00B96305">
        <w:tc>
          <w:tcPr>
            <w:tcW w:w="3154" w:type="dxa"/>
          </w:tcPr>
          <w:p w14:paraId="12904BBC" w14:textId="77777777" w:rsidR="004F61CE" w:rsidRPr="005C5482" w:rsidRDefault="004F61CE" w:rsidP="00B96305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44B62A76" w14:textId="77777777" w:rsidR="004F61CE" w:rsidRPr="005C5482" w:rsidRDefault="004F61CE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B87CF6E" w14:textId="080A327F" w:rsidR="004F61CE" w:rsidRPr="005C5482" w:rsidRDefault="00BB749F" w:rsidP="00B96305">
            <w:r>
              <w:t>Descripción</w:t>
            </w:r>
            <w:r w:rsidR="004F61CE">
              <w:t xml:space="preserve"> poder del </w:t>
            </w:r>
            <w:r>
              <w:t>superhéroe</w:t>
            </w:r>
          </w:p>
        </w:tc>
      </w:tr>
    </w:tbl>
    <w:p w14:paraId="1D79651A" w14:textId="77777777" w:rsidR="004F61CE" w:rsidRDefault="004F61CE" w:rsidP="004F61CE">
      <w:pPr>
        <w:rPr>
          <w:b/>
          <w:bCs/>
        </w:rPr>
      </w:pPr>
    </w:p>
    <w:p w14:paraId="552855E9" w14:textId="09B6A37A" w:rsidR="004F61CE" w:rsidRDefault="00361BBB" w:rsidP="00E51012">
      <w:pPr>
        <w:pStyle w:val="Sinespaciado"/>
      </w:pPr>
      <w:r>
        <w:t>[</w:t>
      </w:r>
      <w:r w:rsidR="004F61CE" w:rsidRPr="00A9508F">
        <w:t>{</w:t>
      </w:r>
    </w:p>
    <w:p w14:paraId="07749FB8" w14:textId="77777777" w:rsidR="004F61CE" w:rsidRPr="00A9508F" w:rsidRDefault="004F61CE" w:rsidP="00E51012">
      <w:pPr>
        <w:pStyle w:val="Sinespaciado"/>
      </w:pPr>
      <w:r>
        <w:tab/>
        <w:t>“</w:t>
      </w:r>
      <w:r w:rsidRPr="001705BB">
        <w:t>id</w:t>
      </w:r>
      <w:r>
        <w:t>”: “1”,</w:t>
      </w:r>
      <w:r>
        <w:br/>
      </w:r>
      <w:r>
        <w:tab/>
        <w:t>“</w:t>
      </w:r>
      <w:proofErr w:type="spellStart"/>
      <w:r w:rsidRPr="001705BB">
        <w:t>name</w:t>
      </w:r>
      <w:proofErr w:type="spellEnd"/>
      <w:r>
        <w:t>”: “</w:t>
      </w:r>
      <w:r w:rsidRPr="001705BB">
        <w:t>SUPERMAN</w:t>
      </w:r>
      <w:r>
        <w:t xml:space="preserve">” </w:t>
      </w:r>
      <w:r>
        <w:br/>
      </w:r>
      <w:r w:rsidRPr="00A9508F">
        <w:tab/>
        <w:t>“</w:t>
      </w:r>
      <w:proofErr w:type="spellStart"/>
      <w:r w:rsidRPr="001705BB">
        <w:t>descriptionRowers</w:t>
      </w:r>
      <w:proofErr w:type="spellEnd"/>
      <w:r w:rsidRPr="00A9508F">
        <w:t>”: “</w:t>
      </w:r>
      <w:r w:rsidRPr="001705BB">
        <w:t>Fuerza del sol</w:t>
      </w:r>
      <w:r>
        <w:t>”</w:t>
      </w:r>
      <w:r w:rsidRPr="00A9508F">
        <w:tab/>
      </w:r>
    </w:p>
    <w:p w14:paraId="202001AE" w14:textId="1A79B7EB" w:rsidR="004F61CE" w:rsidRDefault="004F61CE" w:rsidP="00E51012">
      <w:pPr>
        <w:pStyle w:val="Sinespaciado"/>
      </w:pPr>
      <w:r w:rsidRPr="00A9508F">
        <w:t>}</w:t>
      </w:r>
      <w:r w:rsidR="00361BBB">
        <w:t>]</w:t>
      </w:r>
    </w:p>
    <w:p w14:paraId="4A91664C" w14:textId="77777777" w:rsidR="00E51012" w:rsidRPr="009B4E2C" w:rsidRDefault="00E51012" w:rsidP="00E51012">
      <w:pPr>
        <w:pStyle w:val="Sinespaciado"/>
      </w:pPr>
    </w:p>
    <w:p w14:paraId="06ED2DA8" w14:textId="77777777" w:rsidR="004F61CE" w:rsidRDefault="004F61CE" w:rsidP="004F61CE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F61CE" w14:paraId="1D661902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FD3768" w14:textId="77777777" w:rsidR="004F61CE" w:rsidRDefault="004F61CE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438585" w14:textId="77777777" w:rsidR="004F61CE" w:rsidRDefault="004F61CE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F61CE" w14:paraId="208F2190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2576" w14:textId="77777777" w:rsidR="004F61CE" w:rsidRDefault="004F61CE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017F" w14:textId="77777777" w:rsidR="004F61CE" w:rsidRDefault="004F61CE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4232590D" w14:textId="77777777" w:rsidR="004F61CE" w:rsidRDefault="004F61CE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4F61CE" w14:paraId="45AFA543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62FC" w14:textId="77777777" w:rsidR="004F61CE" w:rsidRPr="009B4E2C" w:rsidRDefault="004F61CE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6C6D36EF" w14:textId="77777777" w:rsidR="004F61CE" w:rsidRDefault="004F61CE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36A" w14:textId="77777777" w:rsidR="004F61CE" w:rsidRDefault="004F61CE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7E63C750" w14:textId="77777777" w:rsidR="004F61CE" w:rsidRDefault="004F61CE" w:rsidP="004F61CE">
      <w:pPr>
        <w:rPr>
          <w:sz w:val="24"/>
          <w:szCs w:val="24"/>
          <w:lang w:val="es-ES" w:eastAsia="es-ES"/>
        </w:rPr>
      </w:pPr>
    </w:p>
    <w:p w14:paraId="54E24F4F" w14:textId="77777777" w:rsidR="004F61CE" w:rsidRDefault="004F61CE" w:rsidP="004F61CE">
      <w:pPr>
        <w:jc w:val="both"/>
        <w:rPr>
          <w:rFonts w:ascii="Calibri" w:hAnsi="Calibri"/>
        </w:rPr>
      </w:pPr>
    </w:p>
    <w:p w14:paraId="09095E4C" w14:textId="77777777" w:rsidR="004F61CE" w:rsidRDefault="004F61CE" w:rsidP="004F61CE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2671EB82" w14:textId="091C2FA1" w:rsidR="004F61CE" w:rsidRDefault="004F61CE" w:rsidP="00511DF6">
      <w:pPr>
        <w:pStyle w:val="Ttulo2"/>
      </w:pPr>
    </w:p>
    <w:p w14:paraId="195BE0AC" w14:textId="77777777" w:rsidR="0079769D" w:rsidRPr="0079769D" w:rsidRDefault="0079769D" w:rsidP="0079769D"/>
    <w:p w14:paraId="11D334BA" w14:textId="23E5743A" w:rsidR="00ED6134" w:rsidRDefault="00511DF6" w:rsidP="00511DF6">
      <w:pPr>
        <w:pStyle w:val="Ttulo2"/>
        <w:numPr>
          <w:ilvl w:val="1"/>
          <w:numId w:val="11"/>
        </w:numPr>
      </w:pPr>
      <w:bookmarkStart w:id="10" w:name="_Toc74819510"/>
      <w:r>
        <w:t>Alta</w:t>
      </w:r>
      <w:bookmarkEnd w:id="10"/>
    </w:p>
    <w:p w14:paraId="34A8A16C" w14:textId="77777777" w:rsidR="0079769D" w:rsidRPr="0079769D" w:rsidRDefault="0079769D" w:rsidP="0079769D"/>
    <w:p w14:paraId="343DE77F" w14:textId="39416F26" w:rsidR="00CF458B" w:rsidRPr="0079769D" w:rsidRDefault="0079769D" w:rsidP="0079769D">
      <w:pPr>
        <w:pStyle w:val="Prrafodelista"/>
        <w:ind w:left="360" w:firstLine="348"/>
        <w:rPr>
          <w:i/>
          <w:iCs/>
        </w:rPr>
      </w:pPr>
      <w:r w:rsidRPr="0079769D">
        <w:rPr>
          <w:i/>
          <w:iCs/>
        </w:rPr>
        <w:t>Este servicio permite insertar en la base de datos el superhéroe ingresado.</w:t>
      </w:r>
    </w:p>
    <w:p w14:paraId="6C12E6A5" w14:textId="199F4039" w:rsidR="00000283" w:rsidRDefault="00515E33" w:rsidP="00000283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2" w:history="1">
        <w:r w:rsidR="00E51012" w:rsidRPr="007E60DF">
          <w:rPr>
            <w:rStyle w:val="Hipervnculo"/>
          </w:rPr>
          <w:t>http://localhost:8080/superheroes/save</w:t>
        </w:r>
      </w:hyperlink>
    </w:p>
    <w:p w14:paraId="5D6E0E7D" w14:textId="24AC2FF5" w:rsidR="00867E90" w:rsidRDefault="00867E90" w:rsidP="00867E90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 w:rsidR="00380FAC"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511DF6" w14:paraId="66A2602D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0A60A9F8" w14:textId="77777777" w:rsidR="00511DF6" w:rsidRDefault="00511DF6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39653E00" w14:textId="77777777" w:rsidR="00511DF6" w:rsidRDefault="00511DF6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7C085499" w14:textId="77777777" w:rsidR="00511DF6" w:rsidRDefault="00511DF6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511DF6" w:rsidRPr="005C5482" w14:paraId="2D8F668C" w14:textId="77777777" w:rsidTr="00B96305">
        <w:tc>
          <w:tcPr>
            <w:tcW w:w="3154" w:type="dxa"/>
          </w:tcPr>
          <w:p w14:paraId="739D30CC" w14:textId="77777777" w:rsidR="00511DF6" w:rsidRPr="005C5482" w:rsidRDefault="00511DF6" w:rsidP="00B96305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7065FABE" w14:textId="77777777" w:rsidR="00511DF6" w:rsidRPr="005C5482" w:rsidRDefault="00511DF6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35135F3" w14:textId="1276CF7C" w:rsidR="00511DF6" w:rsidRPr="005C5482" w:rsidRDefault="00511DF6" w:rsidP="00B96305">
            <w:r>
              <w:t xml:space="preserve">Nombre del </w:t>
            </w:r>
            <w:r w:rsidR="00BB749F">
              <w:t>superhéroe</w:t>
            </w:r>
          </w:p>
        </w:tc>
      </w:tr>
      <w:tr w:rsidR="00511DF6" w:rsidRPr="005C5482" w14:paraId="037AAF84" w14:textId="77777777" w:rsidTr="00B96305">
        <w:tc>
          <w:tcPr>
            <w:tcW w:w="3154" w:type="dxa"/>
          </w:tcPr>
          <w:p w14:paraId="715DD655" w14:textId="77777777" w:rsidR="00511DF6" w:rsidRPr="005C5482" w:rsidRDefault="00511DF6" w:rsidP="00B96305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37F4740A" w14:textId="77777777" w:rsidR="00511DF6" w:rsidRPr="005C5482" w:rsidRDefault="00511DF6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8147288" w14:textId="3B50264A" w:rsidR="00511DF6" w:rsidRPr="005C5482" w:rsidRDefault="00BB749F" w:rsidP="00B96305">
            <w:r>
              <w:t>Descripción</w:t>
            </w:r>
            <w:r w:rsidR="00511DF6">
              <w:t xml:space="preserve"> poder del </w:t>
            </w:r>
            <w:r>
              <w:t>superhéroe</w:t>
            </w:r>
          </w:p>
        </w:tc>
      </w:tr>
    </w:tbl>
    <w:p w14:paraId="4C1FB45E" w14:textId="759AB686" w:rsidR="007A21D5" w:rsidRDefault="007A21D5" w:rsidP="00000283"/>
    <w:p w14:paraId="707A8392" w14:textId="77777777" w:rsidR="00511DF6" w:rsidRDefault="00511DF6" w:rsidP="00511DF6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511DF6" w14:paraId="054B5B6F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2716630A" w14:textId="77777777" w:rsidR="00511DF6" w:rsidRDefault="00511DF6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20E238CC" w14:textId="77777777" w:rsidR="00511DF6" w:rsidRDefault="00511DF6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1A9AC7F" w14:textId="77777777" w:rsidR="00511DF6" w:rsidRDefault="00511DF6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511DF6" w14:paraId="108F0368" w14:textId="77777777" w:rsidTr="00B96305">
        <w:tc>
          <w:tcPr>
            <w:tcW w:w="3154" w:type="dxa"/>
          </w:tcPr>
          <w:p w14:paraId="36FF55E4" w14:textId="77777777" w:rsidR="00511DF6" w:rsidRPr="005C5482" w:rsidRDefault="00511DF6" w:rsidP="00B96305">
            <w:r w:rsidRPr="001705BB">
              <w:t>id</w:t>
            </w:r>
          </w:p>
        </w:tc>
        <w:tc>
          <w:tcPr>
            <w:tcW w:w="2656" w:type="dxa"/>
          </w:tcPr>
          <w:p w14:paraId="7C8ED7E1" w14:textId="77777777" w:rsidR="00511DF6" w:rsidRPr="005C5482" w:rsidRDefault="00511DF6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EFCBA98" w14:textId="1523B72A" w:rsidR="00511DF6" w:rsidRPr="005C5482" w:rsidRDefault="00511DF6" w:rsidP="00B96305">
            <w:r>
              <w:t xml:space="preserve">ID del </w:t>
            </w:r>
            <w:r w:rsidR="00BB749F">
              <w:t>superhéroe</w:t>
            </w:r>
          </w:p>
        </w:tc>
      </w:tr>
      <w:tr w:rsidR="00511DF6" w14:paraId="1C90F844" w14:textId="77777777" w:rsidTr="00B96305">
        <w:tc>
          <w:tcPr>
            <w:tcW w:w="3154" w:type="dxa"/>
          </w:tcPr>
          <w:p w14:paraId="59826A5F" w14:textId="77777777" w:rsidR="00511DF6" w:rsidRPr="005C5482" w:rsidRDefault="00511DF6" w:rsidP="00B96305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7B37A430" w14:textId="77777777" w:rsidR="00511DF6" w:rsidRPr="005C5482" w:rsidRDefault="00511DF6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0A2B1F0" w14:textId="41ACC132" w:rsidR="00511DF6" w:rsidRPr="005C5482" w:rsidRDefault="00511DF6" w:rsidP="00B96305">
            <w:r>
              <w:t xml:space="preserve">Nombre del </w:t>
            </w:r>
            <w:r w:rsidR="00BB749F">
              <w:t>superhéroe</w:t>
            </w:r>
          </w:p>
        </w:tc>
      </w:tr>
      <w:tr w:rsidR="00511DF6" w14:paraId="359AACE7" w14:textId="77777777" w:rsidTr="00B96305">
        <w:tc>
          <w:tcPr>
            <w:tcW w:w="3154" w:type="dxa"/>
          </w:tcPr>
          <w:p w14:paraId="00910566" w14:textId="77777777" w:rsidR="00511DF6" w:rsidRPr="005C5482" w:rsidRDefault="00511DF6" w:rsidP="00B96305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5688D27A" w14:textId="77777777" w:rsidR="00511DF6" w:rsidRPr="005C5482" w:rsidRDefault="00511DF6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9FF638B" w14:textId="4D07F858" w:rsidR="00511DF6" w:rsidRPr="005C5482" w:rsidRDefault="00BB749F" w:rsidP="00B96305">
            <w:r>
              <w:t>Descripción</w:t>
            </w:r>
            <w:r w:rsidR="00511DF6">
              <w:t xml:space="preserve"> poder del </w:t>
            </w:r>
            <w:r>
              <w:t>superhéroe</w:t>
            </w:r>
          </w:p>
        </w:tc>
      </w:tr>
    </w:tbl>
    <w:p w14:paraId="09BC349A" w14:textId="0BB4C664" w:rsidR="00E51012" w:rsidRPr="00BE19A5" w:rsidRDefault="00511DF6" w:rsidP="00BE19A5">
      <w:pPr>
        <w:pStyle w:val="Sinespaciado"/>
      </w:pPr>
      <w:r w:rsidRPr="00BE19A5">
        <w:t>{</w:t>
      </w:r>
    </w:p>
    <w:p w14:paraId="4E5B4AC2" w14:textId="77777777" w:rsidR="00511DF6" w:rsidRPr="00BE19A5" w:rsidRDefault="00511DF6" w:rsidP="00BE19A5">
      <w:pPr>
        <w:pStyle w:val="Sinespaciado"/>
      </w:pPr>
      <w:r w:rsidRPr="00BE19A5">
        <w:tab/>
        <w:t>“id”: “1”,</w:t>
      </w:r>
      <w:r w:rsidRPr="00BE19A5">
        <w:br/>
      </w:r>
      <w:r w:rsidRPr="00BE19A5">
        <w:tab/>
        <w:t>“</w:t>
      </w:r>
      <w:proofErr w:type="spellStart"/>
      <w:r w:rsidRPr="00BE19A5">
        <w:t>name</w:t>
      </w:r>
      <w:proofErr w:type="spellEnd"/>
      <w:r w:rsidRPr="00BE19A5">
        <w:t xml:space="preserve">”: “SUPERMAN” </w:t>
      </w:r>
      <w:r w:rsidRPr="00BE19A5">
        <w:br/>
      </w:r>
      <w:r w:rsidRPr="00BE19A5">
        <w:tab/>
        <w:t>“</w:t>
      </w:r>
      <w:proofErr w:type="spellStart"/>
      <w:r w:rsidRPr="00BE19A5">
        <w:t>descriptionRowers</w:t>
      </w:r>
      <w:proofErr w:type="spellEnd"/>
      <w:r w:rsidRPr="00BE19A5">
        <w:t>”: “Fuerza del sol”</w:t>
      </w:r>
      <w:r w:rsidRPr="00BE19A5">
        <w:tab/>
      </w:r>
    </w:p>
    <w:p w14:paraId="1F4FDC2E" w14:textId="143AA20F" w:rsidR="00511DF6" w:rsidRPr="00BE19A5" w:rsidRDefault="00511DF6" w:rsidP="00BE19A5">
      <w:pPr>
        <w:pStyle w:val="Sinespaciado"/>
      </w:pPr>
      <w:r w:rsidRPr="00BE19A5">
        <w:t>}</w:t>
      </w:r>
    </w:p>
    <w:p w14:paraId="55BE932C" w14:textId="77777777" w:rsidR="00511DF6" w:rsidRDefault="00511DF6" w:rsidP="00511DF6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511DF6" w14:paraId="2159F918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0DD3F" w14:textId="77777777" w:rsidR="00511DF6" w:rsidRDefault="00511DF6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D480B3" w14:textId="77777777" w:rsidR="00511DF6" w:rsidRDefault="00511DF6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511DF6" w14:paraId="360A05BE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E2D" w14:textId="77777777" w:rsidR="00511DF6" w:rsidRPr="009B4E2C" w:rsidRDefault="00511DF6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0691F32" w14:textId="77777777" w:rsidR="00511DF6" w:rsidRDefault="00511DF6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9BC1" w14:textId="77777777" w:rsidR="00511DF6" w:rsidRDefault="00511DF6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398B2091" w14:textId="77777777" w:rsidR="00511DF6" w:rsidRDefault="00511DF6" w:rsidP="00511DF6">
      <w:pPr>
        <w:rPr>
          <w:sz w:val="24"/>
          <w:szCs w:val="24"/>
          <w:lang w:val="es-ES" w:eastAsia="es-ES"/>
        </w:rPr>
      </w:pPr>
    </w:p>
    <w:p w14:paraId="296D2CA6" w14:textId="77777777" w:rsidR="00511DF6" w:rsidRDefault="00511DF6" w:rsidP="00511DF6">
      <w:pPr>
        <w:jc w:val="both"/>
        <w:rPr>
          <w:rFonts w:ascii="Calibri" w:hAnsi="Calibri"/>
        </w:rPr>
      </w:pPr>
    </w:p>
    <w:p w14:paraId="5C56AB34" w14:textId="77777777" w:rsidR="00511DF6" w:rsidRDefault="00511DF6" w:rsidP="00511DF6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3F2CE00" w14:textId="77777777" w:rsidR="00511DF6" w:rsidRDefault="00511DF6" w:rsidP="00380FAC">
      <w:pPr>
        <w:pStyle w:val="Ttulo2"/>
      </w:pPr>
    </w:p>
    <w:p w14:paraId="45541DEB" w14:textId="44458998" w:rsidR="00EE23C5" w:rsidRDefault="00651304" w:rsidP="00380FAC">
      <w:pPr>
        <w:pStyle w:val="Ttulo2"/>
        <w:numPr>
          <w:ilvl w:val="1"/>
          <w:numId w:val="5"/>
        </w:numPr>
      </w:pPr>
      <w:r>
        <w:t xml:space="preserve"> </w:t>
      </w:r>
      <w:bookmarkStart w:id="11" w:name="_Toc74819511"/>
      <w:r w:rsidR="00380FAC">
        <w:t>Modificación</w:t>
      </w:r>
      <w:bookmarkEnd w:id="11"/>
    </w:p>
    <w:p w14:paraId="3ABC727F" w14:textId="77777777" w:rsidR="0079769D" w:rsidRPr="0079769D" w:rsidRDefault="0079769D" w:rsidP="0079769D"/>
    <w:p w14:paraId="3DF716AC" w14:textId="71E9EA5C" w:rsidR="00CF458B" w:rsidRPr="0079769D" w:rsidRDefault="0079769D" w:rsidP="0079769D">
      <w:pPr>
        <w:pStyle w:val="Prrafodelista"/>
        <w:rPr>
          <w:i/>
          <w:iCs/>
        </w:rPr>
      </w:pPr>
      <w:r w:rsidRPr="0079769D">
        <w:rPr>
          <w:i/>
          <w:iCs/>
        </w:rPr>
        <w:t>Este servicio permite modificar en la base de datos el superhéroe ingresado.</w:t>
      </w:r>
    </w:p>
    <w:p w14:paraId="7A622F7B" w14:textId="179D24C3" w:rsidR="00380FAC" w:rsidRDefault="00380FAC" w:rsidP="00380FAC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3" w:history="1">
        <w:r w:rsidR="00E51012" w:rsidRPr="007E60DF">
          <w:rPr>
            <w:rStyle w:val="Hipervnculo"/>
          </w:rPr>
          <w:t>http://localhost:8080/superheroes/update/{id}</w:t>
        </w:r>
      </w:hyperlink>
    </w:p>
    <w:p w14:paraId="23C47034" w14:textId="547F7767" w:rsidR="00380FAC" w:rsidRDefault="00380FAC" w:rsidP="00380FAC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86FFF">
        <w:rPr>
          <w:b/>
          <w:bCs/>
        </w:rPr>
        <w:t xml:space="preserve">URL y </w:t>
      </w:r>
      <w:proofErr w:type="spellStart"/>
      <w:r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380FAC" w14:paraId="40EA7324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421151BC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2D7960C8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4829713" w14:textId="77777777" w:rsidR="00380FAC" w:rsidRDefault="00380FAC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380FAC" w:rsidRPr="005C5482" w14:paraId="34949090" w14:textId="77777777" w:rsidTr="00B96305">
        <w:tc>
          <w:tcPr>
            <w:tcW w:w="3154" w:type="dxa"/>
          </w:tcPr>
          <w:p w14:paraId="7D50119A" w14:textId="77777777" w:rsidR="00380FAC" w:rsidRPr="005C5482" w:rsidRDefault="00380FAC" w:rsidP="00B96305">
            <w:r w:rsidRPr="001705BB">
              <w:t>id</w:t>
            </w:r>
          </w:p>
        </w:tc>
        <w:tc>
          <w:tcPr>
            <w:tcW w:w="2656" w:type="dxa"/>
          </w:tcPr>
          <w:p w14:paraId="03C045DF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245387C" w14:textId="353CE04A" w:rsidR="00380FAC" w:rsidRPr="005C5482" w:rsidRDefault="00380FAC" w:rsidP="00B96305">
            <w:r>
              <w:t xml:space="preserve">ID del </w:t>
            </w:r>
            <w:r w:rsidR="00BB749F">
              <w:t>superhéroe</w:t>
            </w:r>
          </w:p>
        </w:tc>
      </w:tr>
      <w:tr w:rsidR="00380FAC" w:rsidRPr="005C5482" w14:paraId="789F1115" w14:textId="77777777" w:rsidTr="00B96305">
        <w:tc>
          <w:tcPr>
            <w:tcW w:w="3154" w:type="dxa"/>
          </w:tcPr>
          <w:p w14:paraId="427AC1E7" w14:textId="77777777" w:rsidR="00380FAC" w:rsidRPr="005C5482" w:rsidRDefault="00380FAC" w:rsidP="00B96305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7A6D8060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5E2CB53" w14:textId="5AA1892D" w:rsidR="00380FAC" w:rsidRPr="005C5482" w:rsidRDefault="00380FAC" w:rsidP="00B96305">
            <w:r>
              <w:t xml:space="preserve">Nombre del </w:t>
            </w:r>
            <w:r w:rsidR="00BB749F">
              <w:t>superhéroe</w:t>
            </w:r>
          </w:p>
        </w:tc>
      </w:tr>
      <w:tr w:rsidR="00380FAC" w:rsidRPr="005C5482" w14:paraId="2DF087B3" w14:textId="77777777" w:rsidTr="00B96305">
        <w:tc>
          <w:tcPr>
            <w:tcW w:w="3154" w:type="dxa"/>
          </w:tcPr>
          <w:p w14:paraId="095F3BFB" w14:textId="77777777" w:rsidR="00380FAC" w:rsidRPr="005C5482" w:rsidRDefault="00380FAC" w:rsidP="00B96305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258CCEA6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5E06E34" w14:textId="67FC12C5" w:rsidR="00380FAC" w:rsidRPr="005C5482" w:rsidRDefault="00BB749F" w:rsidP="00B96305">
            <w:r>
              <w:t>Descripción</w:t>
            </w:r>
            <w:r w:rsidR="00380FAC">
              <w:t xml:space="preserve"> poder del </w:t>
            </w:r>
            <w:r>
              <w:t>superhéroe</w:t>
            </w:r>
          </w:p>
        </w:tc>
      </w:tr>
    </w:tbl>
    <w:p w14:paraId="7F92AA73" w14:textId="77777777" w:rsidR="00380FAC" w:rsidRDefault="00380FAC" w:rsidP="00380FAC"/>
    <w:p w14:paraId="38A20878" w14:textId="77777777" w:rsidR="00380FAC" w:rsidRDefault="00380FAC" w:rsidP="00380FAC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380FAC" w14:paraId="71E6BD7A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3B2BC5D3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19510E84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55A68FC8" w14:textId="77777777" w:rsidR="00380FAC" w:rsidRDefault="00380FAC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380FAC" w14:paraId="779E09C9" w14:textId="77777777" w:rsidTr="00B96305">
        <w:tc>
          <w:tcPr>
            <w:tcW w:w="3154" w:type="dxa"/>
          </w:tcPr>
          <w:p w14:paraId="3BFFD8A6" w14:textId="77777777" w:rsidR="00380FAC" w:rsidRPr="005C5482" w:rsidRDefault="00380FAC" w:rsidP="00B96305">
            <w:r w:rsidRPr="001705BB">
              <w:t>id</w:t>
            </w:r>
          </w:p>
        </w:tc>
        <w:tc>
          <w:tcPr>
            <w:tcW w:w="2656" w:type="dxa"/>
          </w:tcPr>
          <w:p w14:paraId="61271E5C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4C4A942" w14:textId="727E0D8B" w:rsidR="00380FAC" w:rsidRPr="005C5482" w:rsidRDefault="00380FAC" w:rsidP="00B96305">
            <w:r>
              <w:t xml:space="preserve">ID del </w:t>
            </w:r>
            <w:r w:rsidR="00BB749F">
              <w:t>superhéroe</w:t>
            </w:r>
          </w:p>
        </w:tc>
      </w:tr>
      <w:tr w:rsidR="00380FAC" w14:paraId="1D37D516" w14:textId="77777777" w:rsidTr="00B96305">
        <w:tc>
          <w:tcPr>
            <w:tcW w:w="3154" w:type="dxa"/>
          </w:tcPr>
          <w:p w14:paraId="04EA68CC" w14:textId="77777777" w:rsidR="00380FAC" w:rsidRPr="005C5482" w:rsidRDefault="00380FAC" w:rsidP="00B96305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2FC3087E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8298DF5" w14:textId="1F89EB18" w:rsidR="00380FAC" w:rsidRPr="005C5482" w:rsidRDefault="00380FAC" w:rsidP="00B96305">
            <w:r>
              <w:t xml:space="preserve">Nombre del </w:t>
            </w:r>
            <w:r w:rsidR="00BB749F">
              <w:t>superhéroe</w:t>
            </w:r>
          </w:p>
        </w:tc>
      </w:tr>
      <w:tr w:rsidR="00380FAC" w14:paraId="36544865" w14:textId="77777777" w:rsidTr="00B96305">
        <w:tc>
          <w:tcPr>
            <w:tcW w:w="3154" w:type="dxa"/>
          </w:tcPr>
          <w:p w14:paraId="01F661BF" w14:textId="77777777" w:rsidR="00380FAC" w:rsidRPr="005C5482" w:rsidRDefault="00380FAC" w:rsidP="00B96305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64108B11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9B3EB3C" w14:textId="6E34DB8E" w:rsidR="00380FAC" w:rsidRPr="005C5482" w:rsidRDefault="00BB749F" w:rsidP="00B96305">
            <w:r>
              <w:t>Descripción</w:t>
            </w:r>
            <w:r w:rsidR="00380FAC">
              <w:t xml:space="preserve"> poder del </w:t>
            </w:r>
            <w:r>
              <w:t>superhéroe</w:t>
            </w:r>
          </w:p>
        </w:tc>
      </w:tr>
    </w:tbl>
    <w:p w14:paraId="5A6A1E3C" w14:textId="77777777" w:rsidR="00380FAC" w:rsidRDefault="00380FAC" w:rsidP="00E51012">
      <w:pPr>
        <w:pStyle w:val="Sinespaciado"/>
      </w:pPr>
      <w:r w:rsidRPr="00A9508F">
        <w:t>{</w:t>
      </w:r>
    </w:p>
    <w:p w14:paraId="3416D1F1" w14:textId="77777777" w:rsidR="00380FAC" w:rsidRPr="00A9508F" w:rsidRDefault="00380FAC" w:rsidP="00E51012">
      <w:pPr>
        <w:pStyle w:val="Sinespaciado"/>
      </w:pPr>
      <w:r>
        <w:tab/>
        <w:t>“</w:t>
      </w:r>
      <w:r w:rsidRPr="001705BB">
        <w:t>id</w:t>
      </w:r>
      <w:r>
        <w:t>”: “1”,</w:t>
      </w:r>
      <w:r>
        <w:br/>
      </w:r>
      <w:r>
        <w:tab/>
        <w:t>“</w:t>
      </w:r>
      <w:proofErr w:type="spellStart"/>
      <w:r w:rsidRPr="001705BB">
        <w:t>name</w:t>
      </w:r>
      <w:proofErr w:type="spellEnd"/>
      <w:r>
        <w:t>”: “</w:t>
      </w:r>
      <w:r w:rsidRPr="001705BB">
        <w:t>SUPERMAN</w:t>
      </w:r>
      <w:r>
        <w:t xml:space="preserve">” </w:t>
      </w:r>
      <w:r>
        <w:br/>
      </w:r>
      <w:r w:rsidRPr="00A9508F">
        <w:tab/>
        <w:t>“</w:t>
      </w:r>
      <w:proofErr w:type="spellStart"/>
      <w:r w:rsidRPr="001705BB">
        <w:t>descriptionRowers</w:t>
      </w:r>
      <w:proofErr w:type="spellEnd"/>
      <w:r w:rsidRPr="00A9508F">
        <w:t>”: “</w:t>
      </w:r>
      <w:r w:rsidRPr="001705BB">
        <w:t>Fuerza del sol</w:t>
      </w:r>
      <w:r>
        <w:t>”</w:t>
      </w:r>
      <w:r w:rsidRPr="00A9508F">
        <w:tab/>
      </w:r>
    </w:p>
    <w:p w14:paraId="6A80E4D6" w14:textId="31A62C57" w:rsidR="00380FAC" w:rsidRDefault="00380FAC" w:rsidP="00E51012">
      <w:pPr>
        <w:pStyle w:val="Sinespaciado"/>
      </w:pPr>
      <w:r w:rsidRPr="00A9508F">
        <w:t>}</w:t>
      </w:r>
    </w:p>
    <w:p w14:paraId="4EFFCB5D" w14:textId="77777777" w:rsidR="00E51012" w:rsidRPr="009B4E2C" w:rsidRDefault="00E51012" w:rsidP="00E51012">
      <w:pPr>
        <w:pStyle w:val="Sinespaciado"/>
      </w:pPr>
    </w:p>
    <w:p w14:paraId="6DD7E139" w14:textId="77777777" w:rsidR="00380FAC" w:rsidRDefault="00380FAC" w:rsidP="00380FAC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380FAC" w14:paraId="35BAEC6D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E82EBD" w14:textId="77777777" w:rsidR="00380FAC" w:rsidRDefault="00380FAC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55B2D9" w14:textId="77777777" w:rsidR="00380FAC" w:rsidRDefault="00380FAC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380FAC" w14:paraId="07266D03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0E9" w14:textId="77777777" w:rsidR="00380FAC" w:rsidRPr="009B4E2C" w:rsidRDefault="00380FAC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09B76725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A84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6830C482" w14:textId="77777777" w:rsidR="00380FAC" w:rsidRDefault="00380FAC" w:rsidP="00380FAC">
      <w:pPr>
        <w:rPr>
          <w:sz w:val="24"/>
          <w:szCs w:val="24"/>
          <w:lang w:val="es-ES" w:eastAsia="es-ES"/>
        </w:rPr>
      </w:pPr>
    </w:p>
    <w:p w14:paraId="31EFA6D0" w14:textId="77777777" w:rsidR="00380FAC" w:rsidRDefault="00380FAC" w:rsidP="00380FAC">
      <w:pPr>
        <w:jc w:val="both"/>
        <w:rPr>
          <w:rFonts w:ascii="Calibri" w:hAnsi="Calibri"/>
        </w:rPr>
      </w:pPr>
    </w:p>
    <w:p w14:paraId="698AF39D" w14:textId="12B0B2AB" w:rsidR="00AC3542" w:rsidRDefault="00AC3542" w:rsidP="00AC0470"/>
    <w:p w14:paraId="1FC2FB6D" w14:textId="36D555B6" w:rsidR="00AC3542" w:rsidRDefault="00AC3542" w:rsidP="00AC0470"/>
    <w:p w14:paraId="3145FC29" w14:textId="64E790F3" w:rsidR="00227CBC" w:rsidRDefault="00227CBC" w:rsidP="00AC0470"/>
    <w:p w14:paraId="22B0B53D" w14:textId="70259B68" w:rsidR="00227CBC" w:rsidRDefault="00227CBC" w:rsidP="00AC0470"/>
    <w:p w14:paraId="6DC7D219" w14:textId="25D409E3" w:rsidR="00227CBC" w:rsidRDefault="00227CBC" w:rsidP="00AC0470"/>
    <w:p w14:paraId="528C063B" w14:textId="77777777" w:rsidR="00227CBC" w:rsidRPr="00A9508F" w:rsidRDefault="00227CBC" w:rsidP="00AC0470"/>
    <w:p w14:paraId="4EED2ECE" w14:textId="23437F88" w:rsidR="0079769D" w:rsidRPr="00205C83" w:rsidRDefault="00EE23C5" w:rsidP="00205C83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2" w:name="_Toc74819512"/>
      <w:r w:rsidR="00380FAC">
        <w:t>Baja</w:t>
      </w:r>
      <w:bookmarkEnd w:id="12"/>
    </w:p>
    <w:p w14:paraId="2E36FDD0" w14:textId="5E6A9ECB" w:rsidR="00CF458B" w:rsidRPr="0079769D" w:rsidRDefault="0079769D" w:rsidP="0079769D">
      <w:pPr>
        <w:pStyle w:val="Prrafodelista"/>
        <w:rPr>
          <w:i/>
          <w:iCs/>
        </w:rPr>
      </w:pPr>
      <w:r w:rsidRPr="0079769D">
        <w:rPr>
          <w:i/>
          <w:iCs/>
        </w:rPr>
        <w:t>Este servicio permite eliminar en la base de datos el superhéroe ingresado.</w:t>
      </w:r>
    </w:p>
    <w:p w14:paraId="385C077E" w14:textId="452B4FAD" w:rsidR="00CB6203" w:rsidRDefault="00380FAC" w:rsidP="00E51012">
      <w:pPr>
        <w:rPr>
          <w:rStyle w:val="Hipervnculo"/>
        </w:rPr>
      </w:pPr>
      <w:r>
        <w:rPr>
          <w:b/>
          <w:bCs/>
          <w:color w:val="FF0000"/>
        </w:rPr>
        <w:t>DELETE</w:t>
      </w:r>
      <w:r w:rsidRPr="00000283">
        <w:t xml:space="preserve"> </w:t>
      </w:r>
      <w:hyperlink r:id="rId14" w:history="1">
        <w:r w:rsidR="00E51012" w:rsidRPr="007E60DF">
          <w:rPr>
            <w:rStyle w:val="Hipervnculo"/>
          </w:rPr>
          <w:t>http://localhost:8080/superheroes/delete/{id}}</w:t>
        </w:r>
      </w:hyperlink>
    </w:p>
    <w:p w14:paraId="4B37A217" w14:textId="089B374E" w:rsidR="00380FAC" w:rsidRPr="00086FFF" w:rsidRDefault="00380FAC" w:rsidP="00380FAC"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380FAC" w14:paraId="79824D0B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305232EF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5C78C7D9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097C58C" w14:textId="77777777" w:rsidR="00380FAC" w:rsidRDefault="00380FAC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380FAC" w14:paraId="0C25FC54" w14:textId="77777777" w:rsidTr="00B96305">
        <w:tc>
          <w:tcPr>
            <w:tcW w:w="3154" w:type="dxa"/>
          </w:tcPr>
          <w:p w14:paraId="16D2A040" w14:textId="77777777" w:rsidR="00380FAC" w:rsidRPr="005C5482" w:rsidRDefault="00380FAC" w:rsidP="00B96305">
            <w:r w:rsidRPr="001705BB">
              <w:t>id</w:t>
            </w:r>
          </w:p>
        </w:tc>
        <w:tc>
          <w:tcPr>
            <w:tcW w:w="2656" w:type="dxa"/>
          </w:tcPr>
          <w:p w14:paraId="295A7777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EA5DD43" w14:textId="7F9CD206" w:rsidR="00380FAC" w:rsidRPr="005C5482" w:rsidRDefault="00380FAC" w:rsidP="00B96305">
            <w:r>
              <w:t xml:space="preserve">ID del </w:t>
            </w:r>
            <w:r w:rsidR="00BB749F">
              <w:t>superhéroe</w:t>
            </w:r>
          </w:p>
        </w:tc>
      </w:tr>
    </w:tbl>
    <w:p w14:paraId="284DE3B4" w14:textId="77777777" w:rsidR="00380FAC" w:rsidRPr="009B4E2C" w:rsidRDefault="00380FAC" w:rsidP="00380FAC">
      <w:pPr>
        <w:rPr>
          <w:rStyle w:val="Hipervnculo"/>
        </w:rPr>
      </w:pPr>
    </w:p>
    <w:p w14:paraId="4F254B47" w14:textId="77777777" w:rsidR="00380FAC" w:rsidRDefault="00380FAC" w:rsidP="00380FAC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380FAC" w14:paraId="084F6D09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64C5C94B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12C82EAC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4B32998" w14:textId="77777777" w:rsidR="00380FAC" w:rsidRDefault="00380FAC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380FAC" w14:paraId="73B7CCB3" w14:textId="77777777" w:rsidTr="00B96305">
        <w:tc>
          <w:tcPr>
            <w:tcW w:w="3154" w:type="dxa"/>
          </w:tcPr>
          <w:p w14:paraId="6A16AA50" w14:textId="77777777" w:rsidR="00380FAC" w:rsidRPr="005C5482" w:rsidRDefault="00380FAC" w:rsidP="00B96305">
            <w:r w:rsidRPr="001705BB">
              <w:t>id</w:t>
            </w:r>
          </w:p>
        </w:tc>
        <w:tc>
          <w:tcPr>
            <w:tcW w:w="2656" w:type="dxa"/>
          </w:tcPr>
          <w:p w14:paraId="0290BA2C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542EE2C" w14:textId="24210C40" w:rsidR="00380FAC" w:rsidRPr="005C5482" w:rsidRDefault="00380FAC" w:rsidP="00B96305">
            <w:r>
              <w:t xml:space="preserve">ID del </w:t>
            </w:r>
            <w:r w:rsidR="00BB749F">
              <w:t>superhéroe</w:t>
            </w:r>
          </w:p>
        </w:tc>
      </w:tr>
      <w:tr w:rsidR="00380FAC" w14:paraId="4D3771A9" w14:textId="77777777" w:rsidTr="00B96305">
        <w:tc>
          <w:tcPr>
            <w:tcW w:w="3154" w:type="dxa"/>
          </w:tcPr>
          <w:p w14:paraId="6D34E122" w14:textId="77777777" w:rsidR="00380FAC" w:rsidRPr="005C5482" w:rsidRDefault="00380FAC" w:rsidP="00B96305">
            <w:proofErr w:type="spellStart"/>
            <w:r w:rsidRPr="001705BB">
              <w:t>name</w:t>
            </w:r>
            <w:proofErr w:type="spellEnd"/>
          </w:p>
        </w:tc>
        <w:tc>
          <w:tcPr>
            <w:tcW w:w="2656" w:type="dxa"/>
          </w:tcPr>
          <w:p w14:paraId="20ADB87C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38B2C83" w14:textId="7BFFFD3A" w:rsidR="00380FAC" w:rsidRPr="005C5482" w:rsidRDefault="00380FAC" w:rsidP="00B96305">
            <w:r>
              <w:t xml:space="preserve">Nombre del </w:t>
            </w:r>
            <w:r w:rsidR="00BB749F">
              <w:t>superhéroe</w:t>
            </w:r>
          </w:p>
        </w:tc>
      </w:tr>
      <w:tr w:rsidR="00380FAC" w14:paraId="72094A29" w14:textId="77777777" w:rsidTr="00B96305">
        <w:tc>
          <w:tcPr>
            <w:tcW w:w="3154" w:type="dxa"/>
          </w:tcPr>
          <w:p w14:paraId="63103297" w14:textId="77777777" w:rsidR="00380FAC" w:rsidRPr="005C5482" w:rsidRDefault="00380FAC" w:rsidP="00B96305">
            <w:proofErr w:type="spellStart"/>
            <w:r w:rsidRPr="001705BB">
              <w:t>descriptionRowers</w:t>
            </w:r>
            <w:proofErr w:type="spellEnd"/>
          </w:p>
        </w:tc>
        <w:tc>
          <w:tcPr>
            <w:tcW w:w="2656" w:type="dxa"/>
          </w:tcPr>
          <w:p w14:paraId="7F71AEA8" w14:textId="77777777" w:rsidR="00380FAC" w:rsidRPr="005C5482" w:rsidRDefault="00380FAC" w:rsidP="00B9630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7466123" w14:textId="5254A398" w:rsidR="00380FAC" w:rsidRPr="005C5482" w:rsidRDefault="00BB749F" w:rsidP="00B96305">
            <w:r>
              <w:t>Descripción</w:t>
            </w:r>
            <w:r w:rsidR="00380FAC">
              <w:t xml:space="preserve"> poder del </w:t>
            </w:r>
            <w:r>
              <w:t>superhéroe</w:t>
            </w:r>
          </w:p>
        </w:tc>
      </w:tr>
    </w:tbl>
    <w:p w14:paraId="6475B022" w14:textId="77777777" w:rsidR="00380FAC" w:rsidRDefault="00380FAC" w:rsidP="00E51012">
      <w:pPr>
        <w:pStyle w:val="Sinespaciado"/>
      </w:pPr>
      <w:r w:rsidRPr="00A9508F">
        <w:t>{</w:t>
      </w:r>
    </w:p>
    <w:p w14:paraId="11F2F84C" w14:textId="77777777" w:rsidR="00380FAC" w:rsidRPr="00A9508F" w:rsidRDefault="00380FAC" w:rsidP="00E51012">
      <w:pPr>
        <w:pStyle w:val="Sinespaciado"/>
      </w:pPr>
      <w:r>
        <w:tab/>
        <w:t>“</w:t>
      </w:r>
      <w:r w:rsidRPr="001705BB">
        <w:t>id</w:t>
      </w:r>
      <w:r>
        <w:t>”: “1”,</w:t>
      </w:r>
      <w:r>
        <w:br/>
      </w:r>
      <w:r>
        <w:tab/>
        <w:t>“</w:t>
      </w:r>
      <w:proofErr w:type="spellStart"/>
      <w:r w:rsidRPr="001705BB">
        <w:t>name</w:t>
      </w:r>
      <w:proofErr w:type="spellEnd"/>
      <w:r>
        <w:t>”: “</w:t>
      </w:r>
      <w:r w:rsidRPr="001705BB">
        <w:t>SUPERMAN</w:t>
      </w:r>
      <w:r>
        <w:t xml:space="preserve">” </w:t>
      </w:r>
      <w:r>
        <w:br/>
      </w:r>
      <w:r w:rsidRPr="00A9508F">
        <w:tab/>
        <w:t>“</w:t>
      </w:r>
      <w:proofErr w:type="spellStart"/>
      <w:r w:rsidRPr="001705BB">
        <w:t>descriptionRowers</w:t>
      </w:r>
      <w:proofErr w:type="spellEnd"/>
      <w:r w:rsidRPr="00A9508F">
        <w:t>”: “</w:t>
      </w:r>
      <w:r w:rsidRPr="001705BB">
        <w:t>Fuerza del sol</w:t>
      </w:r>
      <w:r>
        <w:t>”</w:t>
      </w:r>
      <w:r w:rsidRPr="00A9508F">
        <w:tab/>
      </w:r>
    </w:p>
    <w:p w14:paraId="312C3D53" w14:textId="56CFB27C" w:rsidR="00380FAC" w:rsidRDefault="00380FAC" w:rsidP="00E51012">
      <w:pPr>
        <w:pStyle w:val="Sinespaciado"/>
      </w:pPr>
      <w:r w:rsidRPr="00A9508F">
        <w:t>}</w:t>
      </w:r>
    </w:p>
    <w:p w14:paraId="5CDD5122" w14:textId="317E682F" w:rsidR="00E51012" w:rsidRPr="009B4E2C" w:rsidRDefault="00E51012" w:rsidP="00E51012">
      <w:pPr>
        <w:pStyle w:val="Sinespaciado"/>
      </w:pPr>
    </w:p>
    <w:p w14:paraId="09395819" w14:textId="77777777" w:rsidR="00380FAC" w:rsidRDefault="00380FAC" w:rsidP="00205C83">
      <w:pPr>
        <w:pStyle w:val="Sinespaciado"/>
      </w:pPr>
      <w: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205C83" w14:paraId="757871EA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F55A5F" w14:textId="14AFC7E2" w:rsidR="00205C83" w:rsidRPr="00205C83" w:rsidRDefault="00205C83" w:rsidP="00205C83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8DD8F" w14:textId="606B17FB" w:rsidR="00205C83" w:rsidRPr="00205C83" w:rsidRDefault="00205C83" w:rsidP="00205C83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380FAC" w14:paraId="29F6015E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1C57" w14:textId="77777777" w:rsidR="00380FAC" w:rsidRDefault="00380FAC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F2AD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52588BBF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380FAC" w14:paraId="15E9EF12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AF7" w14:textId="77777777" w:rsidR="00380FAC" w:rsidRPr="009B4E2C" w:rsidRDefault="00380FAC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430BBB13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D79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4A853D49" w14:textId="77777777" w:rsidR="00380FAC" w:rsidRDefault="00380FAC" w:rsidP="00380FAC">
      <w:pPr>
        <w:rPr>
          <w:sz w:val="24"/>
          <w:szCs w:val="24"/>
          <w:lang w:val="es-ES" w:eastAsia="es-ES"/>
        </w:rPr>
      </w:pPr>
    </w:p>
    <w:p w14:paraId="748CF8C0" w14:textId="77777777" w:rsidR="00380FAC" w:rsidRDefault="00380FAC" w:rsidP="00380FAC">
      <w:pPr>
        <w:jc w:val="both"/>
        <w:rPr>
          <w:rFonts w:ascii="Calibri" w:hAnsi="Calibri"/>
        </w:rPr>
      </w:pPr>
    </w:p>
    <w:p w14:paraId="5F2FD8C8" w14:textId="77777777" w:rsidR="00380FAC" w:rsidRDefault="00380FAC" w:rsidP="00380FAC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70989E1" w14:textId="6048CC90" w:rsidR="00F04C1D" w:rsidRDefault="00F04C1D" w:rsidP="00515E33"/>
    <w:p w14:paraId="7787DFDC" w14:textId="51EBF1B1" w:rsidR="00770304" w:rsidRDefault="00770304" w:rsidP="00770304">
      <w:pPr>
        <w:pStyle w:val="Ttulo1"/>
        <w:numPr>
          <w:ilvl w:val="0"/>
          <w:numId w:val="5"/>
        </w:numPr>
      </w:pPr>
      <w:bookmarkStart w:id="13" w:name="_Toc74819513"/>
      <w:r>
        <w:t>PUNTOS DE MEJORA</w:t>
      </w:r>
      <w:r w:rsidR="00FF4095">
        <w:t xml:space="preserve"> APLICADAS</w:t>
      </w:r>
      <w:bookmarkEnd w:id="13"/>
    </w:p>
    <w:p w14:paraId="01FF3941" w14:textId="06C4643C" w:rsidR="00150FA3" w:rsidRDefault="00150FA3" w:rsidP="00150FA3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150FA3">
        <w:rPr>
          <w:sz w:val="24"/>
          <w:szCs w:val="24"/>
        </w:rPr>
        <w:t>Aplicación de los principios SOLID.</w:t>
      </w:r>
    </w:p>
    <w:p w14:paraId="7CD3217F" w14:textId="56B53D58" w:rsidR="00770304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sz w:val="24"/>
          <w:szCs w:val="24"/>
        </w:rPr>
        <w:t>Subido a repositorio Git</w:t>
      </w:r>
      <w:r w:rsidR="00804B13">
        <w:rPr>
          <w:sz w:val="24"/>
          <w:szCs w:val="24"/>
        </w:rPr>
        <w:t>.</w:t>
      </w:r>
    </w:p>
    <w:p w14:paraId="44CACBA3" w14:textId="6546F8B6" w:rsidR="00374AF0" w:rsidRDefault="00374AF0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wagger.</w:t>
      </w:r>
    </w:p>
    <w:p w14:paraId="3787416B" w14:textId="60E99A59" w:rsidR="00770304" w:rsidRPr="0079354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sz w:val="24"/>
          <w:szCs w:val="24"/>
        </w:rPr>
        <w:t xml:space="preserve">Se implementa anotación personalizada que permite </w:t>
      </w:r>
      <w:proofErr w:type="spellStart"/>
      <w:r w:rsidRPr="00793546">
        <w:rPr>
          <w:sz w:val="24"/>
          <w:szCs w:val="24"/>
        </w:rPr>
        <w:t>loguear</w:t>
      </w:r>
      <w:proofErr w:type="spellEnd"/>
      <w:r w:rsidRPr="00793546">
        <w:rPr>
          <w:sz w:val="24"/>
          <w:szCs w:val="24"/>
        </w:rPr>
        <w:t xml:space="preserve"> el tiempo de ejecución sobre cada servicio de la API.</w:t>
      </w:r>
    </w:p>
    <w:p w14:paraId="7374BD2C" w14:textId="4B4AEC09" w:rsidR="00770304" w:rsidRPr="0079354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sz w:val="24"/>
          <w:szCs w:val="24"/>
        </w:rPr>
        <w:t>Gestión centralizada de excepciones.</w:t>
      </w:r>
    </w:p>
    <w:p w14:paraId="144DE8BE" w14:textId="45EE4F77" w:rsidR="00770304" w:rsidRPr="0079354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 xml:space="preserve">Test </w:t>
      </w:r>
      <w:r w:rsidR="004D572E">
        <w:rPr>
          <w:rFonts w:ascii="Calibri" w:hAnsi="Calibri" w:cs="Calibri"/>
          <w:sz w:val="24"/>
          <w:szCs w:val="24"/>
        </w:rPr>
        <w:t>unitarios</w:t>
      </w:r>
      <w:r w:rsidRPr="00793546">
        <w:rPr>
          <w:rFonts w:ascii="Calibri" w:hAnsi="Calibri" w:cs="Calibri"/>
          <w:sz w:val="24"/>
          <w:szCs w:val="24"/>
        </w:rPr>
        <w:t>.</w:t>
      </w:r>
    </w:p>
    <w:p w14:paraId="7C2EAAE0" w14:textId="256723D4" w:rsidR="00770304" w:rsidRPr="0079354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>Cachear peticiones.</w:t>
      </w:r>
    </w:p>
    <w:p w14:paraId="00D64261" w14:textId="10116C18" w:rsidR="00770304" w:rsidRPr="008C46F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>Documentación de la API.</w:t>
      </w:r>
    </w:p>
    <w:p w14:paraId="6D243021" w14:textId="77777777" w:rsidR="008C46F6" w:rsidRPr="00793546" w:rsidRDefault="008C46F6" w:rsidP="008C46F6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guridad de API (</w:t>
      </w:r>
      <w:r w:rsidRPr="000B3311">
        <w:rPr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: scrocetta - </w:t>
      </w:r>
      <w:r w:rsidRPr="000B3311">
        <w:rPr>
          <w:sz w:val="24"/>
          <w:szCs w:val="24"/>
          <w:u w:val="single"/>
        </w:rPr>
        <w:t>Password</w:t>
      </w:r>
      <w:r>
        <w:rPr>
          <w:sz w:val="24"/>
          <w:szCs w:val="24"/>
        </w:rPr>
        <w:t>: 123)</w:t>
      </w:r>
    </w:p>
    <w:p w14:paraId="076C9F34" w14:textId="44D42CED" w:rsidR="008C46F6" w:rsidRDefault="008C46F6" w:rsidP="008C46F6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La seguridad está comentada para que sean más ágil las pruebas. En caso de querer probarlo con Seguridad, </w:t>
      </w:r>
      <w:proofErr w:type="spellStart"/>
      <w:r>
        <w:rPr>
          <w:sz w:val="24"/>
          <w:szCs w:val="24"/>
        </w:rPr>
        <w:t>descomentar</w:t>
      </w:r>
      <w:proofErr w:type="spellEnd"/>
      <w:r>
        <w:rPr>
          <w:sz w:val="24"/>
          <w:szCs w:val="24"/>
        </w:rPr>
        <w:t xml:space="preserve"> lo siguiente:</w:t>
      </w:r>
    </w:p>
    <w:p w14:paraId="1ACC5FB5" w14:textId="21177D11" w:rsidR="008C46F6" w:rsidRPr="008C46F6" w:rsidRDefault="00600C45" w:rsidP="008C46F6">
      <w:pPr>
        <w:pStyle w:val="Prrafodelista"/>
        <w:ind w:left="1416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. </w:t>
      </w:r>
      <w:r w:rsidR="008C46F6" w:rsidRPr="008C46F6">
        <w:rPr>
          <w:color w:val="2F5496" w:themeColor="accent1" w:themeShade="BF"/>
          <w:sz w:val="20"/>
          <w:szCs w:val="20"/>
        </w:rPr>
        <w:t xml:space="preserve">pom.xml: </w:t>
      </w:r>
      <w:proofErr w:type="spellStart"/>
      <w:r w:rsidR="008C46F6" w:rsidRPr="008C46F6">
        <w:rPr>
          <w:color w:val="2F5496" w:themeColor="accent1" w:themeShade="BF"/>
          <w:sz w:val="20"/>
          <w:szCs w:val="20"/>
        </w:rPr>
        <w:t>dependency</w:t>
      </w:r>
      <w:proofErr w:type="spellEnd"/>
      <w:r w:rsidR="008C46F6" w:rsidRPr="008C46F6">
        <w:rPr>
          <w:color w:val="2F5496" w:themeColor="accent1" w:themeShade="BF"/>
          <w:sz w:val="20"/>
          <w:szCs w:val="20"/>
        </w:rPr>
        <w:t xml:space="preserve"> </w:t>
      </w:r>
      <w:r w:rsidR="008C46F6" w:rsidRPr="008C46F6">
        <w:rPr>
          <w:color w:val="2F5496" w:themeColor="accent1" w:themeShade="BF"/>
          <w:sz w:val="20"/>
          <w:szCs w:val="20"/>
        </w:rPr>
        <w:sym w:font="Wingdings" w:char="F0E0"/>
      </w:r>
      <w:r w:rsidR="008C46F6" w:rsidRPr="008C46F6">
        <w:rPr>
          <w:color w:val="2F5496" w:themeColor="accent1" w:themeShade="BF"/>
          <w:sz w:val="20"/>
          <w:szCs w:val="20"/>
        </w:rPr>
        <w:t xml:space="preserve"> </w:t>
      </w:r>
      <w:proofErr w:type="spellStart"/>
      <w:r w:rsidR="008C46F6" w:rsidRPr="008C46F6">
        <w:rPr>
          <w:color w:val="2F5496" w:themeColor="accent1" w:themeShade="BF"/>
          <w:sz w:val="20"/>
          <w:szCs w:val="20"/>
        </w:rPr>
        <w:t>spring</w:t>
      </w:r>
      <w:proofErr w:type="spellEnd"/>
      <w:r w:rsidR="008C46F6" w:rsidRPr="008C46F6">
        <w:rPr>
          <w:color w:val="2F5496" w:themeColor="accent1" w:themeShade="BF"/>
          <w:sz w:val="20"/>
          <w:szCs w:val="20"/>
        </w:rPr>
        <w:t>-boot-starter-</w:t>
      </w:r>
      <w:proofErr w:type="spellStart"/>
      <w:r w:rsidR="008C46F6" w:rsidRPr="008C46F6">
        <w:rPr>
          <w:color w:val="2F5496" w:themeColor="accent1" w:themeShade="BF"/>
          <w:sz w:val="20"/>
          <w:szCs w:val="20"/>
        </w:rPr>
        <w:t>security</w:t>
      </w:r>
      <w:proofErr w:type="spellEnd"/>
    </w:p>
    <w:p w14:paraId="1ED2350B" w14:textId="49705894" w:rsidR="008C46F6" w:rsidRPr="008C46F6" w:rsidRDefault="00600C45" w:rsidP="008C46F6">
      <w:pPr>
        <w:pStyle w:val="Prrafodelista"/>
        <w:ind w:left="1416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. </w:t>
      </w:r>
      <w:proofErr w:type="spellStart"/>
      <w:proofErr w:type="gramStart"/>
      <w:r w:rsidR="008C46F6" w:rsidRPr="008C46F6">
        <w:rPr>
          <w:color w:val="2F5496" w:themeColor="accent1" w:themeShade="BF"/>
          <w:sz w:val="20"/>
          <w:szCs w:val="20"/>
        </w:rPr>
        <w:t>application.properties</w:t>
      </w:r>
      <w:proofErr w:type="spellEnd"/>
      <w:proofErr w:type="gramEnd"/>
      <w:r w:rsidR="008C46F6">
        <w:rPr>
          <w:color w:val="2F5496" w:themeColor="accent1" w:themeShade="BF"/>
          <w:sz w:val="20"/>
          <w:szCs w:val="20"/>
        </w:rPr>
        <w:t>:</w:t>
      </w:r>
      <w:r w:rsidR="008C46F6">
        <w:rPr>
          <w:color w:val="2F5496" w:themeColor="accent1" w:themeShade="BF"/>
          <w:sz w:val="20"/>
          <w:szCs w:val="20"/>
        </w:rPr>
        <w:tab/>
      </w:r>
      <w:r w:rsidR="008C46F6" w:rsidRPr="008C46F6">
        <w:rPr>
          <w:color w:val="2F5496" w:themeColor="accent1" w:themeShade="BF"/>
          <w:sz w:val="20"/>
          <w:szCs w:val="20"/>
        </w:rPr>
        <w:t>spring.security.user.name=scrocetta</w:t>
      </w:r>
    </w:p>
    <w:p w14:paraId="1EEDF6CE" w14:textId="602C296C" w:rsidR="008C46F6" w:rsidRPr="008C46F6" w:rsidRDefault="008C46F6" w:rsidP="008C46F6">
      <w:pPr>
        <w:pStyle w:val="Prrafodelista"/>
        <w:ind w:left="2832" w:firstLine="708"/>
        <w:rPr>
          <w:color w:val="2F5496" w:themeColor="accent1" w:themeShade="BF"/>
          <w:sz w:val="20"/>
          <w:szCs w:val="20"/>
        </w:rPr>
      </w:pPr>
      <w:proofErr w:type="spellStart"/>
      <w:proofErr w:type="gramStart"/>
      <w:r w:rsidRPr="008C46F6">
        <w:rPr>
          <w:color w:val="2F5496" w:themeColor="accent1" w:themeShade="BF"/>
          <w:sz w:val="20"/>
          <w:szCs w:val="20"/>
        </w:rPr>
        <w:t>spring.security</w:t>
      </w:r>
      <w:proofErr w:type="gramEnd"/>
      <w:r w:rsidRPr="008C46F6">
        <w:rPr>
          <w:color w:val="2F5496" w:themeColor="accent1" w:themeShade="BF"/>
          <w:sz w:val="20"/>
          <w:szCs w:val="20"/>
        </w:rPr>
        <w:t>.user.password</w:t>
      </w:r>
      <w:proofErr w:type="spellEnd"/>
      <w:r w:rsidRPr="008C46F6">
        <w:rPr>
          <w:color w:val="2F5496" w:themeColor="accent1" w:themeShade="BF"/>
          <w:sz w:val="20"/>
          <w:szCs w:val="20"/>
        </w:rPr>
        <w:t>=123</w:t>
      </w:r>
    </w:p>
    <w:p w14:paraId="607495EA" w14:textId="6F33CB06" w:rsidR="008C46F6" w:rsidRPr="008C46F6" w:rsidRDefault="008C46F6" w:rsidP="008C46F6">
      <w:pPr>
        <w:rPr>
          <w:color w:val="2F5496" w:themeColor="accent1" w:themeShade="BF"/>
          <w:sz w:val="20"/>
          <w:szCs w:val="20"/>
        </w:rPr>
      </w:pPr>
      <w:r w:rsidRPr="008C46F6">
        <w:rPr>
          <w:color w:val="2F5496" w:themeColor="accent1" w:themeShade="BF"/>
          <w:sz w:val="20"/>
          <w:szCs w:val="20"/>
        </w:rPr>
        <w:tab/>
      </w:r>
      <w:r w:rsidRPr="008C46F6">
        <w:rPr>
          <w:color w:val="2F5496" w:themeColor="accent1" w:themeShade="BF"/>
          <w:sz w:val="20"/>
          <w:szCs w:val="20"/>
        </w:rPr>
        <w:tab/>
      </w:r>
      <w:r w:rsidR="00600C45">
        <w:rPr>
          <w:color w:val="2F5496" w:themeColor="accent1" w:themeShade="BF"/>
          <w:sz w:val="20"/>
          <w:szCs w:val="20"/>
        </w:rPr>
        <w:t xml:space="preserve">. </w:t>
      </w:r>
      <w:proofErr w:type="spellStart"/>
      <w:r w:rsidRPr="008C46F6">
        <w:rPr>
          <w:color w:val="2F5496" w:themeColor="accent1" w:themeShade="BF"/>
          <w:sz w:val="20"/>
          <w:szCs w:val="20"/>
        </w:rPr>
        <w:t>config</w:t>
      </w:r>
      <w:proofErr w:type="spellEnd"/>
      <w:r w:rsidRPr="008C46F6">
        <w:rPr>
          <w:color w:val="2F5496" w:themeColor="accent1" w:themeShade="BF"/>
          <w:sz w:val="20"/>
          <w:szCs w:val="20"/>
        </w:rPr>
        <w:t xml:space="preserve">/SecurityConfig.java: </w:t>
      </w:r>
      <w:proofErr w:type="spellStart"/>
      <w:r w:rsidRPr="008C46F6">
        <w:rPr>
          <w:color w:val="2F5496" w:themeColor="accent1" w:themeShade="BF"/>
          <w:sz w:val="20"/>
          <w:szCs w:val="20"/>
        </w:rPr>
        <w:t>descomentar</w:t>
      </w:r>
      <w:proofErr w:type="spellEnd"/>
      <w:r w:rsidRPr="008C46F6">
        <w:rPr>
          <w:color w:val="2F5496" w:themeColor="accent1" w:themeShade="BF"/>
          <w:sz w:val="20"/>
          <w:szCs w:val="20"/>
        </w:rPr>
        <w:t xml:space="preserve"> la clase completa</w:t>
      </w:r>
    </w:p>
    <w:p w14:paraId="7D94D96B" w14:textId="0ACF307D" w:rsidR="00B47EAA" w:rsidRDefault="00B47EAA" w:rsidP="00770304">
      <w:pPr>
        <w:pStyle w:val="Ttulo1"/>
        <w:numPr>
          <w:ilvl w:val="0"/>
          <w:numId w:val="5"/>
        </w:numPr>
      </w:pPr>
      <w:bookmarkStart w:id="14" w:name="_Toc74819514"/>
      <w:r>
        <w:lastRenderedPageBreak/>
        <w:t>ADMINISTRA</w:t>
      </w:r>
      <w:r w:rsidR="002043D7">
        <w:t>CIÓN</w:t>
      </w:r>
      <w:r>
        <w:t xml:space="preserve"> BASE DE DATOS H2</w:t>
      </w:r>
      <w:bookmarkEnd w:id="14"/>
    </w:p>
    <w:p w14:paraId="5265DE39" w14:textId="03626AE5" w:rsidR="00B47EAA" w:rsidRDefault="00B47EAA" w:rsidP="00B47EAA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 xml:space="preserve">URL: </w:t>
      </w:r>
      <w:hyperlink r:id="rId15" w:history="1">
        <w:r w:rsidRPr="008C17E4">
          <w:rPr>
            <w:rStyle w:val="Hipervnculo"/>
            <w:sz w:val="24"/>
            <w:szCs w:val="24"/>
          </w:rPr>
          <w:t>http://localhost:8080/h2-console</w:t>
        </w:r>
      </w:hyperlink>
    </w:p>
    <w:p w14:paraId="450C8484" w14:textId="4C3D0486" w:rsidR="00227CBC" w:rsidRDefault="00227CBC" w:rsidP="00770304">
      <w:pPr>
        <w:pStyle w:val="Ttulo1"/>
        <w:numPr>
          <w:ilvl w:val="0"/>
          <w:numId w:val="5"/>
        </w:numPr>
      </w:pPr>
      <w:bookmarkStart w:id="15" w:name="_Toc74819515"/>
      <w:r>
        <w:t>SWAGGER PETICIONES A LA API</w:t>
      </w:r>
      <w:bookmarkEnd w:id="15"/>
    </w:p>
    <w:p w14:paraId="5BE35ED9" w14:textId="583CAB45" w:rsidR="00227CBC" w:rsidRDefault="00227CBC" w:rsidP="00227CBC">
      <w:pPr>
        <w:ind w:left="708"/>
        <w:rPr>
          <w:rStyle w:val="Hipervnculo"/>
          <w:sz w:val="24"/>
          <w:szCs w:val="24"/>
        </w:rPr>
      </w:pPr>
      <w:r w:rsidRPr="00227CBC">
        <w:rPr>
          <w:sz w:val="24"/>
          <w:szCs w:val="24"/>
        </w:rPr>
        <w:t xml:space="preserve">URL: </w:t>
      </w:r>
      <w:hyperlink r:id="rId16" w:history="1">
        <w:r w:rsidRPr="00227CBC">
          <w:rPr>
            <w:rStyle w:val="Hipervnculo"/>
            <w:sz w:val="24"/>
            <w:szCs w:val="24"/>
          </w:rPr>
          <w:t>http://localhost:8080/swagger-ui.html#</w:t>
        </w:r>
      </w:hyperlink>
    </w:p>
    <w:p w14:paraId="545D0FAA" w14:textId="77777777" w:rsidR="00980C73" w:rsidRPr="00980C73" w:rsidRDefault="00980C73" w:rsidP="00980C73">
      <w:pPr>
        <w:pStyle w:val="Sinespaciado"/>
        <w:ind w:left="708"/>
      </w:pPr>
      <w:r>
        <w:t>Ejemplos de superhéroes cargados:</w:t>
      </w:r>
      <w:r>
        <w:br/>
      </w:r>
      <w:r w:rsidRPr="00980C73">
        <w:t>[</w:t>
      </w:r>
    </w:p>
    <w:p w14:paraId="112ED283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{</w:t>
      </w:r>
    </w:p>
    <w:p w14:paraId="4C4EB8B1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id": "1",</w:t>
      </w:r>
    </w:p>
    <w:p w14:paraId="0310349F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name</w:t>
      </w:r>
      <w:proofErr w:type="spellEnd"/>
      <w:r w:rsidRPr="00980C73">
        <w:t>": "SUPERMAN",</w:t>
      </w:r>
    </w:p>
    <w:p w14:paraId="1FBF74D5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descriptionRowers</w:t>
      </w:r>
      <w:proofErr w:type="spellEnd"/>
      <w:r w:rsidRPr="00980C73">
        <w:t>": "Fuerza del sol"</w:t>
      </w:r>
    </w:p>
    <w:p w14:paraId="0EF1C449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},</w:t>
      </w:r>
    </w:p>
    <w:p w14:paraId="6C03D1C6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{</w:t>
      </w:r>
    </w:p>
    <w:p w14:paraId="69938E0A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id": "2",</w:t>
      </w:r>
    </w:p>
    <w:p w14:paraId="5CBD123D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name</w:t>
      </w:r>
      <w:proofErr w:type="spellEnd"/>
      <w:r w:rsidRPr="00980C73">
        <w:t>": "FLASH",</w:t>
      </w:r>
    </w:p>
    <w:p w14:paraId="5C718A9F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descriptionRowers</w:t>
      </w:r>
      <w:proofErr w:type="spellEnd"/>
      <w:r w:rsidRPr="00980C73">
        <w:t>": "Capacidad regenerativa"</w:t>
      </w:r>
    </w:p>
    <w:p w14:paraId="0ADFD526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},</w:t>
      </w:r>
    </w:p>
    <w:p w14:paraId="4800CF0C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{</w:t>
      </w:r>
    </w:p>
    <w:p w14:paraId="6213DAB2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id": "3",</w:t>
      </w:r>
    </w:p>
    <w:p w14:paraId="2EB9C89D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name</w:t>
      </w:r>
      <w:proofErr w:type="spellEnd"/>
      <w:r w:rsidRPr="00980C73">
        <w:t>": "IRON MAN",</w:t>
      </w:r>
    </w:p>
    <w:p w14:paraId="285202BB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descriptionRowers</w:t>
      </w:r>
      <w:proofErr w:type="spellEnd"/>
      <w:r w:rsidRPr="00980C73">
        <w:t>": "No tiene garantía"</w:t>
      </w:r>
    </w:p>
    <w:p w14:paraId="6D3F95A6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},</w:t>
      </w:r>
    </w:p>
    <w:p w14:paraId="3B5CF9B7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{</w:t>
      </w:r>
    </w:p>
    <w:p w14:paraId="78E4B76C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id": "4",</w:t>
      </w:r>
    </w:p>
    <w:p w14:paraId="795D912F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name</w:t>
      </w:r>
      <w:proofErr w:type="spellEnd"/>
      <w:r w:rsidRPr="00980C73">
        <w:t>": "El HOMBRE ARAÑA",</w:t>
      </w:r>
    </w:p>
    <w:p w14:paraId="1597A818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descriptionRowers</w:t>
      </w:r>
      <w:proofErr w:type="spellEnd"/>
      <w:r w:rsidRPr="00980C73">
        <w:t>": "Habilidades"</w:t>
      </w:r>
    </w:p>
    <w:p w14:paraId="76186979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},</w:t>
      </w:r>
    </w:p>
    <w:p w14:paraId="21932F1C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{</w:t>
      </w:r>
    </w:p>
    <w:p w14:paraId="26830B3B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id": "5",</w:t>
      </w:r>
    </w:p>
    <w:p w14:paraId="0C52A9E8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name</w:t>
      </w:r>
      <w:proofErr w:type="spellEnd"/>
      <w:r w:rsidRPr="00980C73">
        <w:t>": "BATMAN",</w:t>
      </w:r>
    </w:p>
    <w:p w14:paraId="5A4CEA18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  "</w:t>
      </w:r>
      <w:proofErr w:type="spellStart"/>
      <w:r w:rsidRPr="00980C73">
        <w:t>descriptionRowers</w:t>
      </w:r>
      <w:proofErr w:type="spellEnd"/>
      <w:r w:rsidRPr="00980C73">
        <w:t>": "Inseguro"</w:t>
      </w:r>
    </w:p>
    <w:p w14:paraId="53BD7921" w14:textId="77777777" w:rsidR="00980C73" w:rsidRPr="00980C73" w:rsidRDefault="00980C73" w:rsidP="00980C73">
      <w:pPr>
        <w:pStyle w:val="Sinespaciado"/>
        <w:ind w:left="1416"/>
      </w:pPr>
      <w:r w:rsidRPr="00980C73">
        <w:t xml:space="preserve">  }</w:t>
      </w:r>
    </w:p>
    <w:p w14:paraId="2A8353BA" w14:textId="26DCBBBC" w:rsidR="00980C73" w:rsidRPr="00227CBC" w:rsidRDefault="00980C73" w:rsidP="00980C73">
      <w:pPr>
        <w:pStyle w:val="Sinespaciado"/>
        <w:ind w:firstLine="708"/>
      </w:pPr>
      <w:r w:rsidRPr="00980C73">
        <w:t>]</w:t>
      </w:r>
    </w:p>
    <w:p w14:paraId="3E94DE8F" w14:textId="5B5E274C" w:rsidR="00227CBC" w:rsidRDefault="00227CBC" w:rsidP="00770304">
      <w:pPr>
        <w:pStyle w:val="Ttulo1"/>
        <w:numPr>
          <w:ilvl w:val="0"/>
          <w:numId w:val="5"/>
        </w:numPr>
      </w:pPr>
      <w:bookmarkStart w:id="16" w:name="_Toc74819516"/>
      <w:r>
        <w:t>REPOSITORIO GITHUB</w:t>
      </w:r>
      <w:bookmarkEnd w:id="16"/>
    </w:p>
    <w:p w14:paraId="5DB381D2" w14:textId="77777777" w:rsidR="00227CBC" w:rsidRPr="00227CBC" w:rsidRDefault="00227CBC" w:rsidP="00227CBC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>Descargamos del repositorio el código del siguiente link:</w:t>
      </w:r>
    </w:p>
    <w:p w14:paraId="3568B188" w14:textId="17356155" w:rsidR="00D93449" w:rsidRDefault="00D93449" w:rsidP="00227CBC">
      <w:pPr>
        <w:ind w:left="708" w:firstLine="708"/>
      </w:pPr>
      <w:hyperlink r:id="rId17" w:history="1">
        <w:r w:rsidRPr="006F2EF5">
          <w:rPr>
            <w:rStyle w:val="Hipervnculo"/>
          </w:rPr>
          <w:t>https://github.com/sdcsistemas/world2meet_superheroes</w:t>
        </w:r>
      </w:hyperlink>
    </w:p>
    <w:p w14:paraId="1A731C2D" w14:textId="5F32E9BC" w:rsidR="00227CBC" w:rsidRDefault="00227CBC" w:rsidP="00227CBC">
      <w:pPr>
        <w:ind w:left="708" w:firstLine="708"/>
        <w:rPr>
          <w:sz w:val="24"/>
          <w:szCs w:val="24"/>
        </w:rPr>
      </w:pPr>
      <w:proofErr w:type="spellStart"/>
      <w:r w:rsidRPr="00227CBC">
        <w:rPr>
          <w:sz w:val="24"/>
          <w:szCs w:val="24"/>
        </w:rPr>
        <w:t>git</w:t>
      </w:r>
      <w:proofErr w:type="spellEnd"/>
      <w:r w:rsidRPr="00227CBC">
        <w:rPr>
          <w:sz w:val="24"/>
          <w:szCs w:val="24"/>
        </w:rPr>
        <w:t xml:space="preserve"> clone </w:t>
      </w:r>
      <w:hyperlink r:id="rId18" w:history="1">
        <w:r w:rsidR="00D93449" w:rsidRPr="006F2EF5">
          <w:rPr>
            <w:rStyle w:val="Hipervnculo"/>
            <w:sz w:val="24"/>
            <w:szCs w:val="24"/>
          </w:rPr>
          <w:t>https://github.com/sdcsistemas/world2meet_superheroes.git</w:t>
        </w:r>
      </w:hyperlink>
    </w:p>
    <w:p w14:paraId="31621B22" w14:textId="2D24EB7E" w:rsidR="00227CBC" w:rsidRPr="00227CBC" w:rsidRDefault="00227CBC" w:rsidP="00227CBC">
      <w:pPr>
        <w:ind w:left="708" w:firstLine="708"/>
        <w:rPr>
          <w:sz w:val="24"/>
          <w:szCs w:val="24"/>
        </w:rPr>
      </w:pPr>
      <w:bookmarkStart w:id="17" w:name="_GoBack"/>
      <w:bookmarkEnd w:id="17"/>
      <w:proofErr w:type="spellStart"/>
      <w:r w:rsidRPr="00227CBC">
        <w:rPr>
          <w:sz w:val="24"/>
          <w:szCs w:val="24"/>
        </w:rPr>
        <w:t>git</w:t>
      </w:r>
      <w:proofErr w:type="spellEnd"/>
      <w:r w:rsidRPr="00227CBC">
        <w:rPr>
          <w:sz w:val="24"/>
          <w:szCs w:val="24"/>
        </w:rPr>
        <w:t xml:space="preserve"> </w:t>
      </w:r>
      <w:proofErr w:type="spellStart"/>
      <w:r w:rsidRPr="00227CBC">
        <w:rPr>
          <w:sz w:val="24"/>
          <w:szCs w:val="24"/>
        </w:rPr>
        <w:t>checkout</w:t>
      </w:r>
      <w:proofErr w:type="spellEnd"/>
      <w:r w:rsidRPr="00227C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</w:p>
    <w:p w14:paraId="76FE7C11" w14:textId="77777777" w:rsidR="00760383" w:rsidRDefault="00760383" w:rsidP="00760383">
      <w:pPr>
        <w:jc w:val="center"/>
      </w:pPr>
    </w:p>
    <w:p w14:paraId="2ABD70BB" w14:textId="08D089D4" w:rsidR="00E02958" w:rsidRDefault="00E02958" w:rsidP="00770304">
      <w:pPr>
        <w:pStyle w:val="Ttulo1"/>
        <w:numPr>
          <w:ilvl w:val="0"/>
          <w:numId w:val="5"/>
        </w:numPr>
      </w:pPr>
      <w:bookmarkStart w:id="18" w:name="_Toc74819517"/>
      <w:r>
        <w:t>Historial de version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25C6" w14:paraId="42ECCB31" w14:textId="77777777" w:rsidTr="00CA25C6">
        <w:tc>
          <w:tcPr>
            <w:tcW w:w="2831" w:type="dxa"/>
          </w:tcPr>
          <w:p w14:paraId="00D71B33" w14:textId="2CFC362D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Versión</w:t>
            </w:r>
          </w:p>
        </w:tc>
        <w:tc>
          <w:tcPr>
            <w:tcW w:w="2831" w:type="dxa"/>
          </w:tcPr>
          <w:p w14:paraId="573B334A" w14:textId="7F8AFF97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Responsable</w:t>
            </w:r>
          </w:p>
        </w:tc>
        <w:tc>
          <w:tcPr>
            <w:tcW w:w="2832" w:type="dxa"/>
          </w:tcPr>
          <w:p w14:paraId="152B8DD4" w14:textId="171FFA44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Fecha</w:t>
            </w:r>
          </w:p>
        </w:tc>
      </w:tr>
      <w:tr w:rsidR="00CA25C6" w14:paraId="1F3B7822" w14:textId="77777777" w:rsidTr="00CA25C6">
        <w:tc>
          <w:tcPr>
            <w:tcW w:w="2831" w:type="dxa"/>
          </w:tcPr>
          <w:p w14:paraId="113BF417" w14:textId="63E0383C" w:rsidR="00CA25C6" w:rsidRDefault="00CA25C6" w:rsidP="00DA2CEF">
            <w:pPr>
              <w:jc w:val="center"/>
            </w:pPr>
            <w:r>
              <w:t>1.0</w:t>
            </w:r>
          </w:p>
        </w:tc>
        <w:tc>
          <w:tcPr>
            <w:tcW w:w="2831" w:type="dxa"/>
          </w:tcPr>
          <w:p w14:paraId="440FCF4D" w14:textId="5053D3CA" w:rsidR="00CA25C6" w:rsidRDefault="00996E73" w:rsidP="00DA2CEF">
            <w:pPr>
              <w:jc w:val="center"/>
            </w:pPr>
            <w:r>
              <w:t>Sergio Crocetta</w:t>
            </w:r>
          </w:p>
        </w:tc>
        <w:tc>
          <w:tcPr>
            <w:tcW w:w="2832" w:type="dxa"/>
          </w:tcPr>
          <w:p w14:paraId="2D90989D" w14:textId="1E3E8BAD" w:rsidR="00CA25C6" w:rsidRDefault="00727492" w:rsidP="00996E73">
            <w:pPr>
              <w:jc w:val="center"/>
            </w:pPr>
            <w:r>
              <w:t>18</w:t>
            </w:r>
            <w:r w:rsidR="00760383">
              <w:t>/0</w:t>
            </w:r>
            <w:r w:rsidR="00996E73">
              <w:t>6</w:t>
            </w:r>
            <w:r w:rsidR="00760383">
              <w:t>/2021</w:t>
            </w:r>
          </w:p>
        </w:tc>
      </w:tr>
    </w:tbl>
    <w:p w14:paraId="3017E5EF" w14:textId="55532DBE" w:rsidR="00900A64" w:rsidRPr="00CA25C6" w:rsidRDefault="00900A64" w:rsidP="006407E6"/>
    <w:sectPr w:rsidR="00900A64" w:rsidRPr="00CA2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63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43F91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8631BA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8B0C69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52900"/>
    <w:multiLevelType w:val="hybridMultilevel"/>
    <w:tmpl w:val="2E806B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500"/>
    <w:multiLevelType w:val="multilevel"/>
    <w:tmpl w:val="191CA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290A2880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7790E"/>
    <w:multiLevelType w:val="hybridMultilevel"/>
    <w:tmpl w:val="EEE671A0"/>
    <w:lvl w:ilvl="0" w:tplc="7BCA8E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467"/>
    <w:multiLevelType w:val="hybridMultilevel"/>
    <w:tmpl w:val="2EA243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47E5E"/>
    <w:multiLevelType w:val="hybridMultilevel"/>
    <w:tmpl w:val="AEE4F70A"/>
    <w:lvl w:ilvl="0" w:tplc="21D688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2B65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273E2F"/>
    <w:multiLevelType w:val="hybridMultilevel"/>
    <w:tmpl w:val="944A711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4C18B2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7F3C53"/>
    <w:multiLevelType w:val="hybridMultilevel"/>
    <w:tmpl w:val="DEC48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01236"/>
    <w:multiLevelType w:val="hybridMultilevel"/>
    <w:tmpl w:val="AFB669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26"/>
    <w:rsid w:val="00000283"/>
    <w:rsid w:val="00007860"/>
    <w:rsid w:val="00011E81"/>
    <w:rsid w:val="00013EC9"/>
    <w:rsid w:val="00016744"/>
    <w:rsid w:val="000174B5"/>
    <w:rsid w:val="00017F92"/>
    <w:rsid w:val="00024533"/>
    <w:rsid w:val="00025D73"/>
    <w:rsid w:val="00036F15"/>
    <w:rsid w:val="00042E14"/>
    <w:rsid w:val="00043728"/>
    <w:rsid w:val="00044E20"/>
    <w:rsid w:val="00045794"/>
    <w:rsid w:val="00052409"/>
    <w:rsid w:val="00065919"/>
    <w:rsid w:val="00084BD5"/>
    <w:rsid w:val="00086FFF"/>
    <w:rsid w:val="000934D1"/>
    <w:rsid w:val="000973CC"/>
    <w:rsid w:val="000B3311"/>
    <w:rsid w:val="000B5673"/>
    <w:rsid w:val="000C5492"/>
    <w:rsid w:val="000F23D3"/>
    <w:rsid w:val="0010168A"/>
    <w:rsid w:val="00102CDE"/>
    <w:rsid w:val="0010612C"/>
    <w:rsid w:val="00111751"/>
    <w:rsid w:val="001163ED"/>
    <w:rsid w:val="00117B65"/>
    <w:rsid w:val="00150FA3"/>
    <w:rsid w:val="001571FC"/>
    <w:rsid w:val="001631CA"/>
    <w:rsid w:val="00166C58"/>
    <w:rsid w:val="001705BB"/>
    <w:rsid w:val="001916B2"/>
    <w:rsid w:val="0019347B"/>
    <w:rsid w:val="00197901"/>
    <w:rsid w:val="001A673D"/>
    <w:rsid w:val="001A7750"/>
    <w:rsid w:val="001C4633"/>
    <w:rsid w:val="001C60A8"/>
    <w:rsid w:val="001C79E3"/>
    <w:rsid w:val="00204388"/>
    <w:rsid w:val="002043D7"/>
    <w:rsid w:val="00205C83"/>
    <w:rsid w:val="00222AA9"/>
    <w:rsid w:val="00227CBC"/>
    <w:rsid w:val="00236612"/>
    <w:rsid w:val="00252E88"/>
    <w:rsid w:val="002605B7"/>
    <w:rsid w:val="0028230D"/>
    <w:rsid w:val="002A2B2D"/>
    <w:rsid w:val="002B0A6D"/>
    <w:rsid w:val="002B12D1"/>
    <w:rsid w:val="002B41FD"/>
    <w:rsid w:val="002B5196"/>
    <w:rsid w:val="002C5535"/>
    <w:rsid w:val="002E2F8B"/>
    <w:rsid w:val="002E7528"/>
    <w:rsid w:val="003347A2"/>
    <w:rsid w:val="0033748F"/>
    <w:rsid w:val="00361BBB"/>
    <w:rsid w:val="00362D41"/>
    <w:rsid w:val="00364880"/>
    <w:rsid w:val="00374AF0"/>
    <w:rsid w:val="003804C0"/>
    <w:rsid w:val="00380FAC"/>
    <w:rsid w:val="003A0E91"/>
    <w:rsid w:val="003A53FD"/>
    <w:rsid w:val="003B21DD"/>
    <w:rsid w:val="003B6DB8"/>
    <w:rsid w:val="003C46B8"/>
    <w:rsid w:val="003C577A"/>
    <w:rsid w:val="003C64A6"/>
    <w:rsid w:val="003D3DCA"/>
    <w:rsid w:val="003E5990"/>
    <w:rsid w:val="003E5BD2"/>
    <w:rsid w:val="00405FFF"/>
    <w:rsid w:val="0041548F"/>
    <w:rsid w:val="004222E5"/>
    <w:rsid w:val="0043534B"/>
    <w:rsid w:val="00437EBA"/>
    <w:rsid w:val="00440793"/>
    <w:rsid w:val="00457161"/>
    <w:rsid w:val="00460958"/>
    <w:rsid w:val="00460E68"/>
    <w:rsid w:val="004623BB"/>
    <w:rsid w:val="0047176E"/>
    <w:rsid w:val="004B4A3C"/>
    <w:rsid w:val="004C4D20"/>
    <w:rsid w:val="004C6209"/>
    <w:rsid w:val="004C72E7"/>
    <w:rsid w:val="004C7F73"/>
    <w:rsid w:val="004D572E"/>
    <w:rsid w:val="004F34D2"/>
    <w:rsid w:val="004F61CE"/>
    <w:rsid w:val="004F6D62"/>
    <w:rsid w:val="00511DF6"/>
    <w:rsid w:val="00515E33"/>
    <w:rsid w:val="005336A6"/>
    <w:rsid w:val="00545D37"/>
    <w:rsid w:val="00556B85"/>
    <w:rsid w:val="00560804"/>
    <w:rsid w:val="0056125D"/>
    <w:rsid w:val="00566520"/>
    <w:rsid w:val="00581761"/>
    <w:rsid w:val="00582141"/>
    <w:rsid w:val="005869DB"/>
    <w:rsid w:val="00593221"/>
    <w:rsid w:val="005C180C"/>
    <w:rsid w:val="005C5482"/>
    <w:rsid w:val="005D23BF"/>
    <w:rsid w:val="005F14F4"/>
    <w:rsid w:val="005F44A0"/>
    <w:rsid w:val="00600C45"/>
    <w:rsid w:val="00623587"/>
    <w:rsid w:val="006407E6"/>
    <w:rsid w:val="00642F4D"/>
    <w:rsid w:val="00646571"/>
    <w:rsid w:val="00650B99"/>
    <w:rsid w:val="00651304"/>
    <w:rsid w:val="00655FC3"/>
    <w:rsid w:val="00661212"/>
    <w:rsid w:val="00671681"/>
    <w:rsid w:val="00677279"/>
    <w:rsid w:val="00692A5E"/>
    <w:rsid w:val="00693081"/>
    <w:rsid w:val="00694862"/>
    <w:rsid w:val="006A3FF2"/>
    <w:rsid w:val="006A72CA"/>
    <w:rsid w:val="006B5343"/>
    <w:rsid w:val="006C7E92"/>
    <w:rsid w:val="006D759F"/>
    <w:rsid w:val="006E64B1"/>
    <w:rsid w:val="006F3D92"/>
    <w:rsid w:val="00703D8D"/>
    <w:rsid w:val="007040FF"/>
    <w:rsid w:val="0070473F"/>
    <w:rsid w:val="00712C77"/>
    <w:rsid w:val="00713386"/>
    <w:rsid w:val="00727492"/>
    <w:rsid w:val="007341D8"/>
    <w:rsid w:val="00736A18"/>
    <w:rsid w:val="007525C0"/>
    <w:rsid w:val="00755822"/>
    <w:rsid w:val="00760383"/>
    <w:rsid w:val="00766273"/>
    <w:rsid w:val="00770304"/>
    <w:rsid w:val="00772AB3"/>
    <w:rsid w:val="00793546"/>
    <w:rsid w:val="0079769D"/>
    <w:rsid w:val="007A21D5"/>
    <w:rsid w:val="007A6829"/>
    <w:rsid w:val="007C283B"/>
    <w:rsid w:val="007C37AF"/>
    <w:rsid w:val="007D46CA"/>
    <w:rsid w:val="007F1D56"/>
    <w:rsid w:val="007F2F20"/>
    <w:rsid w:val="007F5D59"/>
    <w:rsid w:val="007F6135"/>
    <w:rsid w:val="007F629A"/>
    <w:rsid w:val="00804B13"/>
    <w:rsid w:val="008254A8"/>
    <w:rsid w:val="00830933"/>
    <w:rsid w:val="00855D46"/>
    <w:rsid w:val="00856D3A"/>
    <w:rsid w:val="00863A00"/>
    <w:rsid w:val="00867E90"/>
    <w:rsid w:val="00884423"/>
    <w:rsid w:val="00887A63"/>
    <w:rsid w:val="0089480E"/>
    <w:rsid w:val="008B3C8A"/>
    <w:rsid w:val="008C46F6"/>
    <w:rsid w:val="008E273E"/>
    <w:rsid w:val="008F3F91"/>
    <w:rsid w:val="008F58D0"/>
    <w:rsid w:val="00900A64"/>
    <w:rsid w:val="00905C3C"/>
    <w:rsid w:val="009138AF"/>
    <w:rsid w:val="0092789D"/>
    <w:rsid w:val="009336DD"/>
    <w:rsid w:val="00940CD9"/>
    <w:rsid w:val="00964293"/>
    <w:rsid w:val="009751D4"/>
    <w:rsid w:val="00975786"/>
    <w:rsid w:val="00980712"/>
    <w:rsid w:val="00980C73"/>
    <w:rsid w:val="009814DC"/>
    <w:rsid w:val="0098196D"/>
    <w:rsid w:val="00987E26"/>
    <w:rsid w:val="00996E73"/>
    <w:rsid w:val="009B4E2C"/>
    <w:rsid w:val="009E1400"/>
    <w:rsid w:val="009E1D76"/>
    <w:rsid w:val="009E560B"/>
    <w:rsid w:val="00A01EEA"/>
    <w:rsid w:val="00A0292C"/>
    <w:rsid w:val="00A113B9"/>
    <w:rsid w:val="00A20114"/>
    <w:rsid w:val="00A30313"/>
    <w:rsid w:val="00A413E0"/>
    <w:rsid w:val="00A43E6A"/>
    <w:rsid w:val="00A51E06"/>
    <w:rsid w:val="00A9508F"/>
    <w:rsid w:val="00AB2930"/>
    <w:rsid w:val="00AB42AE"/>
    <w:rsid w:val="00AC0470"/>
    <w:rsid w:val="00AC3542"/>
    <w:rsid w:val="00AD791B"/>
    <w:rsid w:val="00AE1616"/>
    <w:rsid w:val="00AE2EC4"/>
    <w:rsid w:val="00B11523"/>
    <w:rsid w:val="00B1409A"/>
    <w:rsid w:val="00B21AFC"/>
    <w:rsid w:val="00B245ED"/>
    <w:rsid w:val="00B25F5A"/>
    <w:rsid w:val="00B47EAA"/>
    <w:rsid w:val="00B57938"/>
    <w:rsid w:val="00B62D57"/>
    <w:rsid w:val="00B66FA7"/>
    <w:rsid w:val="00B905BC"/>
    <w:rsid w:val="00B96305"/>
    <w:rsid w:val="00BA412B"/>
    <w:rsid w:val="00BA75E2"/>
    <w:rsid w:val="00BB6A28"/>
    <w:rsid w:val="00BB749F"/>
    <w:rsid w:val="00BC1345"/>
    <w:rsid w:val="00BC6549"/>
    <w:rsid w:val="00BD3A0D"/>
    <w:rsid w:val="00BD5776"/>
    <w:rsid w:val="00BE19A5"/>
    <w:rsid w:val="00BF45AE"/>
    <w:rsid w:val="00C33B16"/>
    <w:rsid w:val="00C62ABE"/>
    <w:rsid w:val="00C63293"/>
    <w:rsid w:val="00C72FB0"/>
    <w:rsid w:val="00C826AB"/>
    <w:rsid w:val="00C8491F"/>
    <w:rsid w:val="00C90CFE"/>
    <w:rsid w:val="00CA25C6"/>
    <w:rsid w:val="00CB1FBC"/>
    <w:rsid w:val="00CB6203"/>
    <w:rsid w:val="00CD06B9"/>
    <w:rsid w:val="00CE6D0D"/>
    <w:rsid w:val="00CF458B"/>
    <w:rsid w:val="00D141FB"/>
    <w:rsid w:val="00D33F58"/>
    <w:rsid w:val="00D400F7"/>
    <w:rsid w:val="00D41DDE"/>
    <w:rsid w:val="00D42648"/>
    <w:rsid w:val="00D46005"/>
    <w:rsid w:val="00D506B0"/>
    <w:rsid w:val="00D60443"/>
    <w:rsid w:val="00D606CC"/>
    <w:rsid w:val="00D65C87"/>
    <w:rsid w:val="00D8431E"/>
    <w:rsid w:val="00D93449"/>
    <w:rsid w:val="00DA0C0A"/>
    <w:rsid w:val="00DA2CEF"/>
    <w:rsid w:val="00DA455E"/>
    <w:rsid w:val="00DC1A48"/>
    <w:rsid w:val="00DD6585"/>
    <w:rsid w:val="00DE75C2"/>
    <w:rsid w:val="00DF0352"/>
    <w:rsid w:val="00E02958"/>
    <w:rsid w:val="00E2027B"/>
    <w:rsid w:val="00E21DEB"/>
    <w:rsid w:val="00E24043"/>
    <w:rsid w:val="00E274E3"/>
    <w:rsid w:val="00E365F7"/>
    <w:rsid w:val="00E41D5A"/>
    <w:rsid w:val="00E51012"/>
    <w:rsid w:val="00EA2FE2"/>
    <w:rsid w:val="00EA5ABD"/>
    <w:rsid w:val="00EB55F1"/>
    <w:rsid w:val="00ED5EE3"/>
    <w:rsid w:val="00ED6134"/>
    <w:rsid w:val="00EE23C5"/>
    <w:rsid w:val="00EE7D2A"/>
    <w:rsid w:val="00EF1E0D"/>
    <w:rsid w:val="00EF3EFA"/>
    <w:rsid w:val="00F0351B"/>
    <w:rsid w:val="00F04C1D"/>
    <w:rsid w:val="00F17D15"/>
    <w:rsid w:val="00F3259A"/>
    <w:rsid w:val="00F412CE"/>
    <w:rsid w:val="00F45B2C"/>
    <w:rsid w:val="00F62990"/>
    <w:rsid w:val="00F836EF"/>
    <w:rsid w:val="00F85090"/>
    <w:rsid w:val="00F87782"/>
    <w:rsid w:val="00FD1893"/>
    <w:rsid w:val="00FD5362"/>
    <w:rsid w:val="00FD6081"/>
    <w:rsid w:val="00FD7D0F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4C5"/>
  <w15:chartTrackingRefBased/>
  <w15:docId w15:val="{92AD039B-BC91-4C0C-8D62-D4B097C1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1b">
    <w:name w:val="Titulo 1 b"/>
    <w:basedOn w:val="Ttulo1"/>
    <w:link w:val="Titulo1bCar"/>
    <w:qFormat/>
    <w:rsid w:val="00987E26"/>
    <w:rPr>
      <w:rFonts w:asciiTheme="minorHAnsi" w:hAnsiTheme="minorHAnsi"/>
      <w:color w:val="000000" w:themeColor="text1"/>
      <w:sz w:val="36"/>
    </w:rPr>
  </w:style>
  <w:style w:type="paragraph" w:styleId="Prrafodelista">
    <w:name w:val="List Paragraph"/>
    <w:basedOn w:val="Normal"/>
    <w:uiPriority w:val="34"/>
    <w:qFormat/>
    <w:rsid w:val="00987E26"/>
    <w:pPr>
      <w:ind w:left="720"/>
      <w:contextualSpacing/>
    </w:pPr>
  </w:style>
  <w:style w:type="character" w:customStyle="1" w:styleId="Titulo1bCar">
    <w:name w:val="Titulo 1 b Car"/>
    <w:basedOn w:val="Ttulo1Car"/>
    <w:link w:val="Titulo1b"/>
    <w:rsid w:val="00987E2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2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3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D06B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D0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06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06B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16B2"/>
    <w:rPr>
      <w:color w:val="605E5C"/>
      <w:shd w:val="clear" w:color="auto" w:fill="E1DFDD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semiHidden/>
    <w:locked/>
    <w:rsid w:val="002E7528"/>
    <w:rPr>
      <w:rFonts w:ascii="Times New (W1)" w:hAnsi="Times New (W1)" w:cs="Times New (W1)"/>
      <w:sz w:val="24"/>
    </w:rPr>
  </w:style>
  <w:style w:type="paragraph" w:styleId="Textoindependiente">
    <w:name w:val="Body Text"/>
    <w:aliases w:val="EHPT,Body Text2"/>
    <w:basedOn w:val="Normal"/>
    <w:link w:val="TextoindependienteCar"/>
    <w:semiHidden/>
    <w:unhideWhenUsed/>
    <w:rsid w:val="002E7528"/>
    <w:pPr>
      <w:spacing w:before="120" w:after="120" w:line="240" w:lineRule="auto"/>
      <w:jc w:val="both"/>
    </w:pPr>
    <w:rPr>
      <w:rFonts w:ascii="Times New (W1)" w:hAnsi="Times New (W1)" w:cs="Times New (W1)"/>
      <w:sz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E7528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8230D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28230D"/>
    <w:pPr>
      <w:spacing w:after="0" w:line="240" w:lineRule="auto"/>
    </w:pPr>
    <w:rPr>
      <w:rFonts w:ascii="Calibri" w:eastAsia="Times New Roman" w:hAnsi="Calibri" w:cs="Calibr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7D0F"/>
    <w:rPr>
      <w:rFonts w:ascii="Courier New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1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superheroes/update/%7bid%7d" TargetMode="External"/><Relationship Id="rId18" Type="http://schemas.openxmlformats.org/officeDocument/2006/relationships/hyperlink" Target="https://github.com/sdcsistemas/world2meet_superheroes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superheroes/save" TargetMode="External"/><Relationship Id="rId17" Type="http://schemas.openxmlformats.org/officeDocument/2006/relationships/hyperlink" Target="https://github.com/sdcsistemas/world2meet_superhero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superheroes/findByTextInName/%7bname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h2-console" TargetMode="External"/><Relationship Id="rId10" Type="http://schemas.openxmlformats.org/officeDocument/2006/relationships/hyperlink" Target="http://localhost:8080/superheroes/%7bid%7d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80/superheroes" TargetMode="External"/><Relationship Id="rId14" Type="http://schemas.openxmlformats.org/officeDocument/2006/relationships/hyperlink" Target="http://localhost:8080/superheroes/delete/%7bid%7d%7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31CE7198243C41B4B584E77B7D3792" ma:contentTypeVersion="11" ma:contentTypeDescription="Crear nuevo documento." ma:contentTypeScope="" ma:versionID="ee36549676adb2cc87718621a9b40852">
  <xsd:schema xmlns:xsd="http://www.w3.org/2001/XMLSchema" xmlns:xs="http://www.w3.org/2001/XMLSchema" xmlns:p="http://schemas.microsoft.com/office/2006/metadata/properties" xmlns:ns3="0f141545-a29b-47fe-908a-321f7dda56ce" xmlns:ns4="1304680a-2b04-4bd6-a9d5-ad91d38b00c3" targetNamespace="http://schemas.microsoft.com/office/2006/metadata/properties" ma:root="true" ma:fieldsID="ecbb5c01e1580a9e4ff4e428554a17d2" ns3:_="" ns4:_="">
    <xsd:import namespace="0f141545-a29b-47fe-908a-321f7dda56ce"/>
    <xsd:import namespace="1304680a-2b04-4bd6-a9d5-ad91d38b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1545-a29b-47fe-908a-321f7dda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680a-2b04-4bd6-a9d5-ad91d38b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92A-7167-4181-8259-ACF88637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41545-a29b-47fe-908a-321f7dda56ce"/>
    <ds:schemaRef ds:uri="1304680a-2b04-4bd6-a9d5-ad91d38b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7C610-0243-4E68-8917-ADD877216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1F303-8045-4B01-BCA3-F432B5B8A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59B90-618A-483E-8095-27A5005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1</TotalTime>
  <Pages>8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Chiara Andres</dc:creator>
  <cp:keywords/>
  <dc:description/>
  <cp:lastModifiedBy>Sergio Crocetta</cp:lastModifiedBy>
  <cp:revision>289</cp:revision>
  <dcterms:created xsi:type="dcterms:W3CDTF">2021-01-14T13:46:00Z</dcterms:created>
  <dcterms:modified xsi:type="dcterms:W3CDTF">2021-06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CE7198243C41B4B584E77B7D3792</vt:lpwstr>
  </property>
</Properties>
</file>